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505" w:rsidRPr="00201B75" w:rsidRDefault="00E5412F" w:rsidP="00E5412F">
      <w:pPr>
        <w:spacing w:line="360" w:lineRule="auto"/>
        <w:jc w:val="center"/>
        <w:rPr>
          <w:rFonts w:ascii="Times New Roman" w:hAnsi="Times New Roman"/>
          <w:bCs/>
          <w:color w:val="000000"/>
          <w:sz w:val="72"/>
          <w:szCs w:val="28"/>
          <w:lang w:val="uk-UA"/>
        </w:rPr>
        <w:sectPr w:rsidR="00003505" w:rsidRPr="00201B75" w:rsidSect="007671F0">
          <w:headerReference w:type="default" r:id="rId8"/>
          <w:pgSz w:w="11906" w:h="16838" w:code="9"/>
          <w:pgMar w:top="1276" w:right="1134" w:bottom="1418" w:left="1134" w:header="709" w:footer="709" w:gutter="0"/>
          <w:cols w:space="720"/>
          <w:vAlign w:val="center"/>
        </w:sectPr>
      </w:pPr>
      <w:r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Т</w:t>
      </w:r>
      <w:r w:rsidR="00E14AD5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ехн</w:t>
      </w:r>
      <w:r w:rsidR="0054242D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ічне</w:t>
      </w:r>
      <w:r w:rsidR="00352F8A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 xml:space="preserve"> </w:t>
      </w:r>
      <w:r w:rsidR="00E14AD5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за</w:t>
      </w:r>
      <w:r w:rsidR="0054242D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в</w:t>
      </w:r>
      <w:r w:rsidR="00E14AD5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дан</w:t>
      </w:r>
      <w:r w:rsidR="00C40549" w:rsidRPr="00201B75">
        <w:rPr>
          <w:rFonts w:ascii="Times New Roman" w:hAnsi="Times New Roman"/>
          <w:bCs/>
          <w:color w:val="000000"/>
          <w:sz w:val="72"/>
          <w:szCs w:val="28"/>
          <w:lang w:val="uk-UA"/>
        </w:rPr>
        <w:t>н</w:t>
      </w:r>
      <w:r w:rsidR="000E3E75">
        <w:rPr>
          <w:rFonts w:ascii="Times New Roman" w:hAnsi="Times New Roman"/>
          <w:bCs/>
          <w:color w:val="000000"/>
          <w:sz w:val="72"/>
          <w:szCs w:val="28"/>
          <w:lang w:val="uk-UA"/>
        </w:rPr>
        <w:t>я</w:t>
      </w:r>
    </w:p>
    <w:p w:rsidR="00CD1E25" w:rsidRPr="00201B75" w:rsidRDefault="00CD1E25" w:rsidP="00AA1249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  <w:sectPr w:rsidR="00CD1E25" w:rsidRPr="00201B75" w:rsidSect="000E3E75">
          <w:headerReference w:type="default" r:id="rId9"/>
          <w:pgSz w:w="11906" w:h="16838" w:code="9"/>
          <w:pgMar w:top="1276" w:right="1134" w:bottom="1418" w:left="1134" w:header="709" w:footer="709" w:gutter="0"/>
          <w:pgNumType w:start="1"/>
          <w:cols w:space="720"/>
          <w:vAlign w:val="center"/>
        </w:sectPr>
      </w:pPr>
    </w:p>
    <w:p w:rsidR="00174F4A" w:rsidRPr="000E3E75" w:rsidRDefault="00174F4A" w:rsidP="000E3E75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ru-RU"/>
        </w:rPr>
        <w:id w:val="-766001672"/>
        <w:docPartObj>
          <w:docPartGallery w:val="Table of Contents"/>
          <w:docPartUnique/>
        </w:docPartObj>
      </w:sdtPr>
      <w:sdtEndPr/>
      <w:sdtContent>
        <w:p w:rsidR="00174F4A" w:rsidRPr="00246CC8" w:rsidRDefault="00246CC8" w:rsidP="00246CC8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246CC8">
            <w:rPr>
              <w:rFonts w:ascii="Times New Roman" w:hAnsi="Times New Roman" w:cs="Times New Roman"/>
              <w:b w:val="0"/>
              <w:color w:val="auto"/>
            </w:rPr>
            <w:t>ЗМІСТ</w:t>
          </w:r>
        </w:p>
        <w:p w:rsidR="00246CC8" w:rsidRPr="00246CC8" w:rsidRDefault="00174F4A" w:rsidP="00246CC8">
          <w:pPr>
            <w:pStyle w:val="11"/>
            <w:rPr>
              <w:rFonts w:ascii="Times New Roman" w:eastAsiaTheme="minorEastAsia" w:hAnsi="Times New Roman" w:cs="Times New Roman"/>
              <w:bCs w:val="0"/>
              <w:caps w:val="0"/>
              <w:sz w:val="28"/>
              <w:szCs w:val="28"/>
              <w:lang w:val="uk-UA" w:eastAsia="uk-UA"/>
            </w:rPr>
          </w:pPr>
          <w:r w:rsidRPr="00246C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6C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6C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06977" w:history="1"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246CC8" w:rsidRPr="00246CC8">
              <w:rPr>
                <w:rFonts w:ascii="Times New Roman" w:eastAsiaTheme="minorEastAsia" w:hAnsi="Times New Roman" w:cs="Times New Roman"/>
                <w:bCs w:val="0"/>
                <w:caps w:val="0"/>
                <w:sz w:val="28"/>
                <w:szCs w:val="28"/>
                <w:lang w:val="uk-UA" w:eastAsia="uk-UA"/>
              </w:rPr>
              <w:tab/>
            </w:r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Область застосування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606977 \h </w:instrTex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46CC8" w:rsidRPr="00246CC8" w:rsidRDefault="006818F7" w:rsidP="00246CC8">
          <w:pPr>
            <w:pStyle w:val="11"/>
            <w:rPr>
              <w:rFonts w:ascii="Times New Roman" w:eastAsiaTheme="minorEastAsia" w:hAnsi="Times New Roman" w:cs="Times New Roman"/>
              <w:bCs w:val="0"/>
              <w:caps w:val="0"/>
              <w:sz w:val="28"/>
              <w:szCs w:val="28"/>
              <w:lang w:val="uk-UA" w:eastAsia="uk-UA"/>
            </w:rPr>
          </w:pPr>
          <w:hyperlink w:anchor="_Toc9606978" w:history="1"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246CC8" w:rsidRPr="00246CC8">
              <w:rPr>
                <w:rFonts w:ascii="Times New Roman" w:eastAsiaTheme="minorEastAsia" w:hAnsi="Times New Roman" w:cs="Times New Roman"/>
                <w:bCs w:val="0"/>
                <w:caps w:val="0"/>
                <w:sz w:val="28"/>
                <w:szCs w:val="28"/>
                <w:lang w:val="uk-UA" w:eastAsia="uk-UA"/>
              </w:rPr>
              <w:tab/>
            </w:r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Підстави для розробки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606978 \h </w:instrTex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46CC8" w:rsidRPr="00246CC8" w:rsidRDefault="006818F7" w:rsidP="00246CC8">
          <w:pPr>
            <w:pStyle w:val="11"/>
            <w:rPr>
              <w:rFonts w:ascii="Times New Roman" w:eastAsiaTheme="minorEastAsia" w:hAnsi="Times New Roman" w:cs="Times New Roman"/>
              <w:bCs w:val="0"/>
              <w:caps w:val="0"/>
              <w:sz w:val="28"/>
              <w:szCs w:val="28"/>
              <w:lang w:val="uk-UA" w:eastAsia="uk-UA"/>
            </w:rPr>
          </w:pPr>
          <w:hyperlink w:anchor="_Toc9606979" w:history="1"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246CC8" w:rsidRPr="00246CC8">
              <w:rPr>
                <w:rFonts w:ascii="Times New Roman" w:eastAsiaTheme="minorEastAsia" w:hAnsi="Times New Roman" w:cs="Times New Roman"/>
                <w:bCs w:val="0"/>
                <w:caps w:val="0"/>
                <w:sz w:val="28"/>
                <w:szCs w:val="28"/>
                <w:lang w:val="uk-UA" w:eastAsia="uk-UA"/>
              </w:rPr>
              <w:tab/>
            </w:r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завдання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606979 \h </w:instrTex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46CC8" w:rsidRPr="00246CC8" w:rsidRDefault="006818F7" w:rsidP="00246CC8">
          <w:pPr>
            <w:pStyle w:val="11"/>
            <w:rPr>
              <w:rFonts w:ascii="Times New Roman" w:eastAsiaTheme="minorEastAsia" w:hAnsi="Times New Roman" w:cs="Times New Roman"/>
              <w:bCs w:val="0"/>
              <w:caps w:val="0"/>
              <w:sz w:val="28"/>
              <w:szCs w:val="28"/>
              <w:lang w:val="uk-UA" w:eastAsia="uk-UA"/>
            </w:rPr>
          </w:pPr>
          <w:hyperlink w:anchor="_Toc9606980" w:history="1"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246CC8" w:rsidRPr="00246CC8">
              <w:rPr>
                <w:rFonts w:ascii="Times New Roman" w:eastAsiaTheme="minorEastAsia" w:hAnsi="Times New Roman" w:cs="Times New Roman"/>
                <w:bCs w:val="0"/>
                <w:caps w:val="0"/>
                <w:sz w:val="28"/>
                <w:szCs w:val="28"/>
                <w:lang w:val="uk-UA" w:eastAsia="uk-UA"/>
              </w:rPr>
              <w:tab/>
            </w:r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Вхідні дані для робробки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606980 \h </w:instrTex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46CC8" w:rsidRPr="00246CC8" w:rsidRDefault="006818F7" w:rsidP="00246CC8">
          <w:pPr>
            <w:pStyle w:val="11"/>
            <w:rPr>
              <w:rFonts w:ascii="Times New Roman" w:eastAsiaTheme="minorEastAsia" w:hAnsi="Times New Roman" w:cs="Times New Roman"/>
              <w:bCs w:val="0"/>
              <w:caps w:val="0"/>
              <w:sz w:val="28"/>
              <w:szCs w:val="28"/>
              <w:lang w:val="uk-UA" w:eastAsia="uk-UA"/>
            </w:rPr>
          </w:pPr>
          <w:hyperlink w:anchor="_Toc9606981" w:history="1"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="00246CC8" w:rsidRPr="00246CC8">
              <w:rPr>
                <w:rFonts w:ascii="Times New Roman" w:eastAsiaTheme="minorEastAsia" w:hAnsi="Times New Roman" w:cs="Times New Roman"/>
                <w:bCs w:val="0"/>
                <w:caps w:val="0"/>
                <w:sz w:val="28"/>
                <w:szCs w:val="28"/>
                <w:lang w:val="uk-UA" w:eastAsia="uk-UA"/>
              </w:rPr>
              <w:tab/>
            </w:r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Спеціальні вимоги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606981 \h </w:instrTex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246CC8" w:rsidRPr="00246CC8" w:rsidRDefault="006818F7" w:rsidP="00246CC8">
          <w:pPr>
            <w:pStyle w:val="11"/>
            <w:rPr>
              <w:rFonts w:ascii="Times New Roman" w:eastAsiaTheme="minorEastAsia" w:hAnsi="Times New Roman" w:cs="Times New Roman"/>
              <w:bCs w:val="0"/>
              <w:caps w:val="0"/>
              <w:sz w:val="28"/>
              <w:szCs w:val="28"/>
              <w:lang w:val="uk-UA" w:eastAsia="uk-UA"/>
            </w:rPr>
          </w:pPr>
          <w:hyperlink w:anchor="_Toc9606982" w:history="1"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="00246CC8" w:rsidRPr="00246CC8">
              <w:rPr>
                <w:rFonts w:ascii="Times New Roman" w:eastAsiaTheme="minorEastAsia" w:hAnsi="Times New Roman" w:cs="Times New Roman"/>
                <w:bCs w:val="0"/>
                <w:caps w:val="0"/>
                <w:sz w:val="28"/>
                <w:szCs w:val="28"/>
                <w:lang w:val="uk-UA" w:eastAsia="uk-UA"/>
              </w:rPr>
              <w:tab/>
            </w:r>
            <w:r w:rsidR="00246CC8" w:rsidRPr="00246CC8">
              <w:rPr>
                <w:rStyle w:val="af8"/>
                <w:rFonts w:ascii="Times New Roman" w:hAnsi="Times New Roman" w:cs="Times New Roman"/>
                <w:sz w:val="28"/>
                <w:szCs w:val="28"/>
                <w:lang w:val="uk-UA"/>
              </w:rPr>
              <w:t>Перелік текстової і графічної документації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9606982 \h </w:instrTex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246CC8" w:rsidRPr="00246CC8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174F4A" w:rsidRPr="00201B75" w:rsidRDefault="00174F4A" w:rsidP="00246CC8">
          <w:pPr>
            <w:spacing w:line="360" w:lineRule="auto"/>
            <w:rPr>
              <w:rFonts w:ascii="Times New Roman" w:hAnsi="Times New Roman"/>
            </w:rPr>
          </w:pPr>
          <w:r w:rsidRPr="00246CC8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0E3E75" w:rsidRPr="000E3E75" w:rsidRDefault="00174F4A" w:rsidP="000E3E75">
      <w:pPr>
        <w:spacing w:after="200" w:line="276" w:lineRule="auto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br w:type="page"/>
      </w:r>
      <w:bookmarkStart w:id="0" w:name="_GoBack"/>
      <w:bookmarkEnd w:id="0"/>
    </w:p>
    <w:p w:rsidR="003240DF" w:rsidRPr="00201B75" w:rsidRDefault="00751E81" w:rsidP="00201B75">
      <w:pPr>
        <w:pStyle w:val="afa"/>
        <w:numPr>
          <w:ilvl w:val="0"/>
          <w:numId w:val="28"/>
        </w:numPr>
        <w:spacing w:line="480" w:lineRule="auto"/>
        <w:ind w:left="1134" w:hanging="567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1" w:name="_Toc9606977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Область застосування</w:t>
      </w:r>
      <w:bookmarkEnd w:id="1"/>
    </w:p>
    <w:p w:rsidR="00D73162" w:rsidRPr="00201B75" w:rsidRDefault="00C22FE2" w:rsidP="00201B75">
      <w:pPr>
        <w:pStyle w:val="afa"/>
        <w:spacing w:line="36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зроблюваний цифровий синтезатор може бути використаний як альтернатива простому синтезатору. </w:t>
      </w:r>
    </w:p>
    <w:p w:rsidR="00751E81" w:rsidRPr="00201B75" w:rsidRDefault="00751E81" w:rsidP="00201B75">
      <w:pPr>
        <w:pStyle w:val="afa"/>
        <w:numPr>
          <w:ilvl w:val="0"/>
          <w:numId w:val="28"/>
        </w:numPr>
        <w:spacing w:line="480" w:lineRule="auto"/>
        <w:ind w:left="1134" w:hanging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2" w:name="_Toc9606978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ідстави для розробки</w:t>
      </w:r>
      <w:bookmarkEnd w:id="2"/>
    </w:p>
    <w:p w:rsidR="00C22FE2" w:rsidRPr="00201B75" w:rsidRDefault="00AA19E2" w:rsidP="00201B75">
      <w:pPr>
        <w:pStyle w:val="afa"/>
        <w:spacing w:line="36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ідставою для розробки є </w:t>
      </w:r>
      <w:r w:rsidR="00C22FE2"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вдання на дипломний </w:t>
      </w:r>
      <w:r w:rsid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кт</w:t>
      </w:r>
    </w:p>
    <w:p w:rsidR="00751E81" w:rsidRPr="00201B75" w:rsidRDefault="00751E81" w:rsidP="00201B75">
      <w:pPr>
        <w:pStyle w:val="afa"/>
        <w:numPr>
          <w:ilvl w:val="0"/>
          <w:numId w:val="28"/>
        </w:numPr>
        <w:spacing w:line="480" w:lineRule="auto"/>
        <w:ind w:left="1134" w:hanging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Мета </w:t>
      </w:r>
      <w:r w:rsidR="00C22FE2"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дипломного проекту</w:t>
      </w:r>
    </w:p>
    <w:p w:rsidR="00201B75" w:rsidRPr="00201B75" w:rsidRDefault="00C22FE2" w:rsidP="00201B75">
      <w:pPr>
        <w:pStyle w:val="afa"/>
        <w:spacing w:line="36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Дипломний </w:t>
      </w:r>
      <w:r w:rsidR="00AA19E2"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проект є індивідуальним завданням. Він призначений для </w:t>
      </w:r>
      <w:proofErr w:type="spellStart"/>
      <w:r w:rsidR="00AA19E2"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закрілення</w:t>
      </w:r>
      <w:proofErr w:type="spellEnd"/>
      <w:r w:rsidR="00AA19E2"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розширення, узагальнення </w:t>
      </w: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нань у цифровій обробці сигналів та проектуванні цифрових схем на ПЛІС. </w:t>
      </w:r>
      <w:r w:rsidR="008F1475"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У процесі </w:t>
      </w: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проектування були отриманні знання основних методів розробки та синтезу цифрових схем.</w:t>
      </w:r>
    </w:p>
    <w:p w:rsidR="00D73162" w:rsidRPr="00201B75" w:rsidRDefault="00D73162" w:rsidP="00201B75">
      <w:pPr>
        <w:pStyle w:val="afa"/>
        <w:numPr>
          <w:ilvl w:val="0"/>
          <w:numId w:val="28"/>
        </w:numPr>
        <w:spacing w:line="480" w:lineRule="auto"/>
        <w:ind w:left="1134" w:hanging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3" w:name="_Toc9606979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Найменування завдання</w:t>
      </w:r>
      <w:bookmarkEnd w:id="3"/>
    </w:p>
    <w:p w:rsidR="00294A47" w:rsidRPr="00201B75" w:rsidRDefault="00294A47" w:rsidP="00201B75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Theme="minorHAnsi" w:hAnsi="Times New Roman"/>
          <w:sz w:val="29"/>
          <w:szCs w:val="29"/>
          <w:lang w:val="uk-UA" w:eastAsia="en-US"/>
        </w:rPr>
      </w:pPr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З урахуванням сучасної технології </w:t>
      </w:r>
      <w:proofErr w:type="spellStart"/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>SoC</w:t>
      </w:r>
      <w:proofErr w:type="spellEnd"/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 розробити на сучасній </w:t>
      </w:r>
      <w:r w:rsidR="00246CC8">
        <w:rPr>
          <w:rFonts w:ascii="Times New Roman" w:eastAsiaTheme="minorHAnsi" w:hAnsi="Times New Roman"/>
          <w:sz w:val="29"/>
          <w:szCs w:val="29"/>
          <w:lang w:val="uk-UA" w:eastAsia="en-US"/>
        </w:rPr>
        <w:t>платформі</w:t>
      </w:r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 FPG</w:t>
      </w:r>
      <w:r w:rsidR="00201B75" w:rsidRPr="00201B75">
        <w:rPr>
          <w:rFonts w:ascii="Times New Roman" w:eastAsiaTheme="minorHAnsi" w:hAnsi="Times New Roman"/>
          <w:sz w:val="29"/>
          <w:szCs w:val="29"/>
          <w:lang w:eastAsia="en-US"/>
        </w:rPr>
        <w:t>A</w:t>
      </w:r>
      <w:r w:rsidR="00201B75"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 усі модулі цифрового синтезатора. </w:t>
      </w:r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Побудувати модель розробленого пристрою за допомогою САПР </w:t>
      </w:r>
      <w:proofErr w:type="spellStart"/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>Quartus</w:t>
      </w:r>
      <w:proofErr w:type="spellEnd"/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 </w:t>
      </w:r>
      <w:r w:rsidR="00246CC8">
        <w:rPr>
          <w:rFonts w:ascii="Times New Roman" w:eastAsiaTheme="minorHAnsi" w:hAnsi="Times New Roman"/>
          <w:sz w:val="29"/>
          <w:szCs w:val="29"/>
          <w:lang w:eastAsia="en-US"/>
        </w:rPr>
        <w:t>Prime</w:t>
      </w:r>
      <w:r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>. Виконати</w:t>
      </w:r>
      <w:r w:rsidR="00201B75" w:rsidRPr="00201B75">
        <w:rPr>
          <w:rFonts w:ascii="Times New Roman" w:eastAsiaTheme="minorHAnsi" w:hAnsi="Times New Roman"/>
          <w:sz w:val="29"/>
          <w:szCs w:val="29"/>
          <w:lang w:val="uk-UA" w:eastAsia="en-US"/>
        </w:rPr>
        <w:t xml:space="preserve"> </w:t>
      </w:r>
      <w:r w:rsidRPr="00201B75">
        <w:rPr>
          <w:rFonts w:ascii="Times New Roman" w:eastAsiaTheme="minorHAnsi" w:hAnsi="Times New Roman"/>
          <w:sz w:val="29"/>
          <w:szCs w:val="29"/>
          <w:lang w:val="uk-UA"/>
        </w:rPr>
        <w:t>моделювання роботи пристрою, дослідити часові параметри.</w:t>
      </w:r>
    </w:p>
    <w:p w:rsidR="00D73162" w:rsidRPr="00201B75" w:rsidRDefault="00D73162" w:rsidP="00201B75">
      <w:pPr>
        <w:pStyle w:val="afa"/>
        <w:numPr>
          <w:ilvl w:val="0"/>
          <w:numId w:val="28"/>
        </w:numPr>
        <w:spacing w:line="360" w:lineRule="auto"/>
        <w:ind w:left="1134" w:hanging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4" w:name="_Toc9606980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хідні дані для </w:t>
      </w:r>
      <w:proofErr w:type="spellStart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обробки</w:t>
      </w:r>
      <w:bookmarkEnd w:id="4"/>
      <w:proofErr w:type="spellEnd"/>
    </w:p>
    <w:p w:rsidR="00201B75" w:rsidRPr="00201B75" w:rsidRDefault="00201B75" w:rsidP="00201B75">
      <w:pPr>
        <w:tabs>
          <w:tab w:val="left" w:leader="underscore" w:pos="8931"/>
        </w:tabs>
        <w:spacing w:before="240" w:line="360" w:lineRule="auto"/>
        <w:ind w:firstLine="567"/>
        <w:jc w:val="both"/>
        <w:rPr>
          <w:rFonts w:ascii="Times New Roman" w:hAnsi="Times New Roman"/>
          <w:sz w:val="28"/>
          <w:lang w:val="uk-UA"/>
        </w:rPr>
      </w:pPr>
      <w:r w:rsidRPr="00201B75">
        <w:rPr>
          <w:rFonts w:ascii="Times New Roman" w:hAnsi="Times New Roman"/>
          <w:sz w:val="28"/>
          <w:lang w:val="uk-UA"/>
        </w:rPr>
        <w:t xml:space="preserve">Мова опису апаратури – </w:t>
      </w:r>
      <w:r w:rsidRPr="00201B75">
        <w:rPr>
          <w:rFonts w:ascii="Times New Roman" w:hAnsi="Times New Roman"/>
          <w:sz w:val="28"/>
        </w:rPr>
        <w:t>VHDL</w:t>
      </w:r>
      <w:r w:rsidRPr="00201B75">
        <w:rPr>
          <w:rFonts w:ascii="Times New Roman" w:hAnsi="Times New Roman"/>
          <w:sz w:val="28"/>
          <w:lang w:val="uk-UA"/>
        </w:rPr>
        <w:t xml:space="preserve">. Середовище розробки – </w:t>
      </w:r>
      <w:r w:rsidRPr="00201B75">
        <w:rPr>
          <w:rFonts w:ascii="Times New Roman" w:hAnsi="Times New Roman"/>
          <w:sz w:val="28"/>
        </w:rPr>
        <w:t>Quartus</w:t>
      </w:r>
      <w:r w:rsidRPr="00201B75">
        <w:rPr>
          <w:rFonts w:ascii="Times New Roman" w:hAnsi="Times New Roman"/>
          <w:sz w:val="28"/>
          <w:lang w:val="uk-UA"/>
        </w:rPr>
        <w:t xml:space="preserve"> </w:t>
      </w:r>
      <w:r w:rsidRPr="00201B75">
        <w:rPr>
          <w:rFonts w:ascii="Times New Roman" w:hAnsi="Times New Roman"/>
          <w:sz w:val="28"/>
        </w:rPr>
        <w:t>Prime</w:t>
      </w:r>
      <w:r w:rsidRPr="00201B75">
        <w:rPr>
          <w:rFonts w:ascii="Times New Roman" w:hAnsi="Times New Roman"/>
          <w:sz w:val="28"/>
          <w:lang w:val="uk-UA"/>
        </w:rPr>
        <w:t xml:space="preserve"> </w:t>
      </w:r>
      <w:r w:rsidRPr="00201B75">
        <w:rPr>
          <w:rFonts w:ascii="Times New Roman" w:hAnsi="Times New Roman"/>
          <w:sz w:val="28"/>
        </w:rPr>
        <w:t>Lite</w:t>
      </w:r>
      <w:r w:rsidRPr="00201B75">
        <w:rPr>
          <w:rFonts w:ascii="Times New Roman" w:hAnsi="Times New Roman"/>
          <w:sz w:val="28"/>
          <w:lang w:val="uk-UA"/>
        </w:rPr>
        <w:t xml:space="preserve">. Середовище тестувань, симуляцій – </w:t>
      </w:r>
      <w:proofErr w:type="spellStart"/>
      <w:r w:rsidRPr="00201B75">
        <w:rPr>
          <w:rFonts w:ascii="Times New Roman" w:hAnsi="Times New Roman"/>
          <w:sz w:val="28"/>
        </w:rPr>
        <w:t>ModelSim</w:t>
      </w:r>
      <w:proofErr w:type="spellEnd"/>
      <w:r w:rsidRPr="00201B75">
        <w:rPr>
          <w:rFonts w:ascii="Times New Roman" w:hAnsi="Times New Roman"/>
          <w:sz w:val="28"/>
          <w:lang w:val="uk-UA"/>
        </w:rPr>
        <w:t xml:space="preserve">. Програмова логічна інтегральна схема – </w:t>
      </w:r>
      <w:r w:rsidRPr="00201B75">
        <w:rPr>
          <w:rFonts w:ascii="Times New Roman" w:hAnsi="Times New Roman"/>
          <w:sz w:val="28"/>
        </w:rPr>
        <w:t>Altera</w:t>
      </w:r>
      <w:r w:rsidRPr="00201B75">
        <w:rPr>
          <w:rFonts w:ascii="Times New Roman" w:hAnsi="Times New Roman"/>
          <w:sz w:val="28"/>
          <w:lang w:val="uk-UA"/>
        </w:rPr>
        <w:t xml:space="preserve"> </w:t>
      </w:r>
      <w:r w:rsidRPr="00201B75">
        <w:rPr>
          <w:rFonts w:ascii="Times New Roman" w:hAnsi="Times New Roman"/>
          <w:sz w:val="28"/>
        </w:rPr>
        <w:t>Cyclone</w:t>
      </w:r>
      <w:r w:rsidRPr="00201B75">
        <w:rPr>
          <w:rFonts w:ascii="Times New Roman" w:hAnsi="Times New Roman"/>
          <w:sz w:val="28"/>
          <w:lang w:val="uk-UA"/>
        </w:rPr>
        <w:t xml:space="preserve"> </w:t>
      </w:r>
      <w:r w:rsidRPr="00201B75">
        <w:rPr>
          <w:rFonts w:ascii="Times New Roman" w:hAnsi="Times New Roman"/>
          <w:sz w:val="28"/>
        </w:rPr>
        <w:t>IV</w:t>
      </w:r>
      <w:r w:rsidRPr="00201B75">
        <w:rPr>
          <w:rFonts w:ascii="Times New Roman" w:hAnsi="Times New Roman"/>
          <w:sz w:val="28"/>
          <w:lang w:val="uk-UA"/>
        </w:rPr>
        <w:t>(</w:t>
      </w:r>
      <w:r w:rsidRPr="00201B75">
        <w:rPr>
          <w:rFonts w:ascii="Times New Roman" w:hAnsi="Times New Roman"/>
          <w:sz w:val="28"/>
        </w:rPr>
        <w:t>EP</w:t>
      </w:r>
      <w:r w:rsidRPr="00201B75">
        <w:rPr>
          <w:rFonts w:ascii="Times New Roman" w:hAnsi="Times New Roman"/>
          <w:sz w:val="28"/>
          <w:lang w:val="uk-UA"/>
        </w:rPr>
        <w:t>4</w:t>
      </w:r>
      <w:r w:rsidRPr="00201B75">
        <w:rPr>
          <w:rFonts w:ascii="Times New Roman" w:hAnsi="Times New Roman"/>
          <w:sz w:val="28"/>
        </w:rPr>
        <w:t>CE</w:t>
      </w:r>
      <w:r w:rsidRPr="00201B75">
        <w:rPr>
          <w:rFonts w:ascii="Times New Roman" w:hAnsi="Times New Roman"/>
          <w:sz w:val="28"/>
          <w:lang w:val="uk-UA"/>
        </w:rPr>
        <w:t>6).</w:t>
      </w:r>
    </w:p>
    <w:p w:rsidR="00D73162" w:rsidRPr="00201B75" w:rsidRDefault="00D73162" w:rsidP="00201B75">
      <w:pPr>
        <w:pStyle w:val="afa"/>
        <w:numPr>
          <w:ilvl w:val="0"/>
          <w:numId w:val="28"/>
        </w:numPr>
        <w:spacing w:line="480" w:lineRule="auto"/>
        <w:ind w:left="1134" w:hanging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5" w:name="_Toc9606981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пеціальні вимоги</w:t>
      </w:r>
      <w:bookmarkEnd w:id="5"/>
    </w:p>
    <w:p w:rsidR="0000630A" w:rsidRDefault="0000630A" w:rsidP="00201B75">
      <w:pPr>
        <w:pStyle w:val="afa"/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201B75">
        <w:rPr>
          <w:rFonts w:ascii="Times New Roman" w:eastAsiaTheme="minorHAnsi" w:hAnsi="Times New Roman"/>
          <w:sz w:val="28"/>
          <w:szCs w:val="28"/>
          <w:lang w:val="uk-UA"/>
        </w:rPr>
        <w:t xml:space="preserve">Проектування </w:t>
      </w:r>
      <w:r w:rsidR="00201B75" w:rsidRPr="00201B75">
        <w:rPr>
          <w:rFonts w:ascii="Times New Roman" w:eastAsiaTheme="minorHAnsi" w:hAnsi="Times New Roman"/>
          <w:sz w:val="28"/>
          <w:szCs w:val="28"/>
          <w:lang w:val="uk-UA"/>
        </w:rPr>
        <w:t>модулів синтезатора</w:t>
      </w:r>
      <w:r w:rsidRPr="00201B75">
        <w:rPr>
          <w:rFonts w:ascii="Times New Roman" w:eastAsiaTheme="minorHAnsi" w:hAnsi="Times New Roman"/>
          <w:sz w:val="28"/>
          <w:szCs w:val="28"/>
          <w:lang w:val="uk-UA"/>
        </w:rPr>
        <w:t xml:space="preserve"> має виконуватися з використанням САПР</w:t>
      </w:r>
      <w:r w:rsidR="00201B75" w:rsidRPr="00201B75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201B75">
        <w:rPr>
          <w:rFonts w:ascii="Times New Roman" w:eastAsiaTheme="minorHAnsi" w:hAnsi="Times New Roman"/>
          <w:sz w:val="28"/>
          <w:szCs w:val="28"/>
          <w:lang w:val="uk-UA"/>
        </w:rPr>
        <w:t>Quartus</w:t>
      </w:r>
      <w:proofErr w:type="spellEnd"/>
      <w:r w:rsidRPr="00201B75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="00201B75" w:rsidRPr="00201B75">
        <w:rPr>
          <w:rFonts w:ascii="Times New Roman" w:eastAsiaTheme="minorHAnsi" w:hAnsi="Times New Roman"/>
          <w:sz w:val="28"/>
          <w:szCs w:val="28"/>
          <w:lang w:val="en-US"/>
        </w:rPr>
        <w:t>Prime</w:t>
      </w:r>
      <w:r w:rsidRPr="00201B75">
        <w:rPr>
          <w:rFonts w:ascii="Times New Roman" w:eastAsiaTheme="minorHAnsi" w:hAnsi="Times New Roman"/>
          <w:sz w:val="28"/>
          <w:szCs w:val="28"/>
          <w:lang w:val="uk-UA"/>
        </w:rPr>
        <w:t>.</w:t>
      </w:r>
    </w:p>
    <w:p w:rsidR="00201B75" w:rsidRPr="00201B75" w:rsidRDefault="00201B75" w:rsidP="00201B75">
      <w:pPr>
        <w:spacing w:after="200" w:line="276" w:lineRule="auto"/>
        <w:rPr>
          <w:rFonts w:ascii="Times New Roman" w:eastAsiaTheme="minorHAnsi" w:hAnsi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/>
          <w:sz w:val="28"/>
          <w:szCs w:val="28"/>
          <w:lang w:val="uk-UA"/>
        </w:rPr>
        <w:br w:type="page"/>
      </w:r>
    </w:p>
    <w:p w:rsidR="00D73162" w:rsidRPr="00201B75" w:rsidRDefault="00D73162" w:rsidP="00201B75">
      <w:pPr>
        <w:pStyle w:val="afa"/>
        <w:numPr>
          <w:ilvl w:val="0"/>
          <w:numId w:val="28"/>
        </w:numPr>
        <w:spacing w:line="480" w:lineRule="auto"/>
        <w:ind w:left="1134" w:hanging="567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6" w:name="_Toc9606982"/>
      <w:r w:rsidRPr="00201B7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Перелік текстової і графічної документації</w:t>
      </w:r>
      <w:bookmarkEnd w:id="6"/>
    </w:p>
    <w:p w:rsidR="0087202A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Титульний лист</w:t>
      </w:r>
    </w:p>
    <w:p w:rsidR="00201B75" w:rsidRPr="00201B75" w:rsidRDefault="00201B75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Завдання на дипломний проект</w:t>
      </w:r>
    </w:p>
    <w:p w:rsidR="0000630A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Аркуш з написом посередині «Опис альбому»</w:t>
      </w:r>
    </w:p>
    <w:p w:rsidR="0000630A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Опис альбому</w:t>
      </w:r>
    </w:p>
    <w:p w:rsidR="0000630A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Аркуш з написом посередині «Технічне завдання»</w:t>
      </w:r>
    </w:p>
    <w:p w:rsidR="0000630A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Технічне завдання</w:t>
      </w:r>
    </w:p>
    <w:p w:rsidR="0000630A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Аркуш з написом посередині «Пояснювальна записка»</w:t>
      </w:r>
    </w:p>
    <w:p w:rsidR="005A37C6" w:rsidRPr="00201B75" w:rsidRDefault="0000630A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ояснювальна записка </w:t>
      </w:r>
    </w:p>
    <w:p w:rsidR="00201B75" w:rsidRPr="00201B75" w:rsidRDefault="00201B75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хема електрична функціональна </w:t>
      </w:r>
    </w:p>
    <w:p w:rsidR="00201B75" w:rsidRPr="00201B75" w:rsidRDefault="00201B75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Схема електрична принципова </w:t>
      </w:r>
    </w:p>
    <w:p w:rsidR="00201B75" w:rsidRPr="00201B75" w:rsidRDefault="00201B75" w:rsidP="00201B75">
      <w:pPr>
        <w:pStyle w:val="afa"/>
        <w:numPr>
          <w:ilvl w:val="0"/>
          <w:numId w:val="29"/>
        </w:numPr>
        <w:spacing w:line="360" w:lineRule="auto"/>
        <w:ind w:left="1701" w:hanging="567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01B75">
        <w:rPr>
          <w:rFonts w:ascii="Times New Roman" w:hAnsi="Times New Roman"/>
          <w:bCs/>
          <w:color w:val="000000"/>
          <w:sz w:val="28"/>
          <w:szCs w:val="28"/>
          <w:lang w:val="uk-UA"/>
        </w:rPr>
        <w:t>Схема електрична структурна</w:t>
      </w:r>
    </w:p>
    <w:p w:rsidR="00201B75" w:rsidRPr="00201B75" w:rsidRDefault="00201B75" w:rsidP="00201B75">
      <w:pPr>
        <w:pStyle w:val="afa"/>
        <w:spacing w:line="360" w:lineRule="auto"/>
        <w:ind w:left="1701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p w:rsidR="00201B75" w:rsidRPr="00201B75" w:rsidRDefault="00201B75" w:rsidP="00201B75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</w:p>
    <w:sectPr w:rsidR="00201B75" w:rsidRPr="00201B75" w:rsidSect="00246CC8">
      <w:headerReference w:type="default" r:id="rId10"/>
      <w:type w:val="continuous"/>
      <w:pgSz w:w="11906" w:h="16838"/>
      <w:pgMar w:top="1276" w:right="1133" w:bottom="1418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8F7" w:rsidRDefault="006818F7" w:rsidP="004A63D9">
      <w:r>
        <w:separator/>
      </w:r>
    </w:p>
  </w:endnote>
  <w:endnote w:type="continuationSeparator" w:id="0">
    <w:p w:rsidR="006818F7" w:rsidRDefault="006818F7" w:rsidP="004A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Arial Narrow"/>
    <w:charset w:val="CC"/>
    <w:family w:val="swiss"/>
    <w:pitch w:val="variable"/>
    <w:sig w:usb0="00000203" w:usb1="00000000" w:usb2="00000000" w:usb3="00000000" w:csb0="00000005" w:csb1="00000000"/>
    <w:embedItalic r:id="rId1" w:subsetted="1" w:fontKey="{E2E0754B-D432-4305-BD24-275BA2737B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8F7" w:rsidRDefault="006818F7" w:rsidP="004A63D9">
      <w:r>
        <w:separator/>
      </w:r>
    </w:p>
  </w:footnote>
  <w:footnote w:type="continuationSeparator" w:id="0">
    <w:p w:rsidR="006818F7" w:rsidRDefault="006818F7" w:rsidP="004A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1D" w:rsidRDefault="0010141D">
    <w:pPr>
      <w:pStyle w:val="ae"/>
    </w:pPr>
  </w:p>
  <w:p w:rsidR="0010141D" w:rsidRDefault="0010141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1D" w:rsidRPr="004A63D9" w:rsidRDefault="00174F4A" w:rsidP="004A63D9">
    <w:pPr>
      <w:pStyle w:val="ae"/>
    </w:pPr>
    <w:r w:rsidRPr="00246CC8">
      <w:rPr>
        <w:rFonts w:ascii="Times New Roman" w:hAnsi="Times New Roman"/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4AA0D0" wp14:editId="35083D3B">
              <wp:simplePos x="0" y="0"/>
              <wp:positionH relativeFrom="column">
                <wp:posOffset>19995</wp:posOffset>
              </wp:positionH>
              <wp:positionV relativeFrom="paragraph">
                <wp:posOffset>-232269</wp:posOffset>
              </wp:positionV>
              <wp:extent cx="6632575" cy="10258425"/>
              <wp:effectExtent l="19050" t="19050" r="15875" b="28575"/>
              <wp:wrapNone/>
              <wp:docPr id="42" name="Группа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2575" cy="10258425"/>
                        <a:chOff x="0" y="0"/>
                        <a:chExt cx="72656" cy="103320"/>
                      </a:xfrm>
                    </wpg:grpSpPr>
                    <wpg:grpSp>
                      <wpg:cNvPr id="43" name="Группа 225"/>
                      <wpg:cNvGrpSpPr>
                        <a:grpSpLocks/>
                      </wpg:cNvGrpSpPr>
                      <wpg:grpSpPr bwMode="auto">
                        <a:xfrm>
                          <a:off x="0" y="89064"/>
                          <a:ext cx="72656" cy="14180"/>
                          <a:chOff x="0" y="0"/>
                          <a:chExt cx="72656" cy="14179"/>
                        </a:xfrm>
                      </wpg:grpSpPr>
                      <wpg:grpSp>
                        <wpg:cNvPr id="44" name="Группа 226"/>
                        <wpg:cNvGrpSpPr>
                          <a:grpSpLocks/>
                        </wpg:cNvGrpSpPr>
                        <wpg:grpSpPr bwMode="auto">
                          <a:xfrm>
                            <a:off x="25431" y="95"/>
                            <a:ext cx="46887" cy="14052"/>
                            <a:chOff x="0" y="0"/>
                            <a:chExt cx="46886" cy="14052"/>
                          </a:xfrm>
                        </wpg:grpSpPr>
                        <wps:wsp>
                          <wps:cNvPr id="4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27" y="8572"/>
                              <a:ext cx="19359" cy="5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НТУУ «КП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uk-UA"/>
                                  </w:rPr>
                                  <w:t>І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» Ф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uk-UA"/>
                                  </w:rPr>
                                  <w:t>ІО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Т</w:t>
                                </w:r>
                              </w:p>
                              <w:p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 xml:space="preserve">Гр. 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uk-UA"/>
                                  </w:rPr>
                                  <w:t>ІО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uk-UA"/>
                                  </w:rPr>
                                  <w:t>5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5" y="5238"/>
                              <a:ext cx="24575" cy="8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3E75" w:rsidRDefault="00246CC8" w:rsidP="000E3E75">
                                <w:pPr>
                                  <w:pStyle w:val="af4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Cs w:val="36"/>
                                    <w:lang w:val="uk-UA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szCs w:val="36"/>
                                    <w:lang w:val="uk-UA"/>
                                  </w:rPr>
                                  <w:t xml:space="preserve">Цифровий синтезатор на основі </w:t>
                                </w:r>
                              </w:p>
                              <w:p w:rsidR="00246CC8" w:rsidRPr="000E3E75" w:rsidRDefault="00246CC8" w:rsidP="000E3E75">
                                <w:pPr>
                                  <w:pStyle w:val="af4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Cs w:val="36"/>
                                    <w:lang w:val="uk-UA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szCs w:val="36"/>
                                    <w:lang w:val="uk-UA"/>
                                  </w:rPr>
                                  <w:t>ПЛІС</w:t>
                                </w:r>
                              </w:p>
                              <w:p w:rsidR="00174F4A" w:rsidRPr="000E3E75" w:rsidRDefault="001E3970" w:rsidP="000E3E75">
                                <w:pPr>
                                  <w:pStyle w:val="af4"/>
                                  <w:ind w:hanging="142"/>
                                  <w:rPr>
                                    <w:rFonts w:ascii="Times New Roman" w:hAnsi="Times New Roman"/>
                                    <w:i w:val="0"/>
                                    <w:sz w:val="28"/>
                                    <w:szCs w:val="36"/>
                                    <w:lang w:val="uk-UA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sz w:val="28"/>
                                    <w:szCs w:val="36"/>
                                    <w:lang w:val="uk-UA"/>
                                  </w:rPr>
                                  <w:t>Технічне завданн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886" cy="5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E3970" w:rsidP="00174F4A">
                                <w:pPr>
                                  <w:pStyle w:val="af2"/>
                                  <w:spacing w:before="160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ІАЛЦ</w:t>
                                </w:r>
                                <w:r w:rsid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.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462</w:t>
                                </w:r>
                                <w:r w:rsidR="00174F4A"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6</w:t>
                                </w:r>
                                <w:r w:rsidR="00174F4A"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</w:rPr>
                                  <w:t>17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.002 Т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8" name="Группа 237"/>
                        <wpg:cNvGrpSpPr>
                          <a:grpSpLocks/>
                        </wpg:cNvGrpSpPr>
                        <wpg:grpSpPr bwMode="auto">
                          <a:xfrm>
                            <a:off x="95" y="3524"/>
                            <a:ext cx="25346" cy="1932"/>
                            <a:chOff x="0" y="0"/>
                            <a:chExt cx="25346" cy="1932"/>
                          </a:xfrm>
                        </wpg:grpSpPr>
                        <wps:wsp>
                          <wps:cNvPr id="4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"/>
                              <a:ext cx="2712" cy="18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0" y="0"/>
                              <a:ext cx="8945" cy="1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1" y="0"/>
                              <a:ext cx="3976" cy="18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56" y="0"/>
                              <a:ext cx="5868" cy="1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П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  <w:t>і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34" y="0"/>
                              <a:ext cx="3912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74F4A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95" y="5524"/>
                            <a:ext cx="25410" cy="1739"/>
                            <a:chOff x="2196" y="10916"/>
                            <a:chExt cx="3683" cy="284"/>
                          </a:xfrm>
                        </wpg:grpSpPr>
                        <wps:wsp>
                          <wps:cNvPr id="5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" y="10917"/>
                              <a:ext cx="130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74F4A" w:rsidP="00174F4A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bCs/>
                                    <w:color w:val="000000"/>
                                    <w:lang w:val="uk-UA"/>
                                  </w:rPr>
                                  <w:t>Антонов Є.А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1091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74F4A" w:rsidP="00174F4A">
                                <w:pPr>
                                  <w:pStyle w:val="af4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lang w:val="uk-UA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10917"/>
                              <a:ext cx="85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1" y="10917"/>
                              <a:ext cx="56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0"/>
                        <wpg:cNvGrpSpPr>
                          <a:grpSpLocks/>
                        </wpg:cNvGrpSpPr>
                        <wpg:grpSpPr bwMode="auto">
                          <a:xfrm>
                            <a:off x="95" y="7239"/>
                            <a:ext cx="25410" cy="1732"/>
                            <a:chOff x="2196" y="10916"/>
                            <a:chExt cx="3683" cy="284"/>
                          </a:xfrm>
                        </wpg:grpSpPr>
                        <wps:wsp>
                          <wps:cNvPr id="6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" y="10917"/>
                              <a:ext cx="130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246CC8" w:rsidP="00174F4A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  <w:t>Стешин</w:t>
                                </w:r>
                                <w:r w:rsidR="00174F4A"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 xml:space="preserve"> В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1091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3756A4" w:rsidRDefault="00174F4A" w:rsidP="00174F4A">
                                <w:pPr>
                                  <w:pStyle w:val="af4"/>
                                  <w:rPr>
                                    <w:noProof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Керівник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10917"/>
                              <a:ext cx="85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1" y="10917"/>
                              <a:ext cx="56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5"/>
                        <wpg:cNvGrpSpPr>
                          <a:grpSpLocks/>
                        </wpg:cNvGrpSpPr>
                        <wpg:grpSpPr bwMode="auto">
                          <a:xfrm>
                            <a:off x="95" y="8953"/>
                            <a:ext cx="25410" cy="1733"/>
                            <a:chOff x="2196" y="10916"/>
                            <a:chExt cx="3683" cy="284"/>
                          </a:xfrm>
                        </wpg:grpSpPr>
                        <wps:wsp>
                          <wps:cNvPr id="6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" y="10917"/>
                              <a:ext cx="130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1091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3756A4" w:rsidRDefault="00174F4A" w:rsidP="00174F4A">
                                <w:pPr>
                                  <w:pStyle w:val="af4"/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Консуль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10917"/>
                              <a:ext cx="85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1" y="10917"/>
                              <a:ext cx="56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0"/>
                        <wpg:cNvGrpSpPr>
                          <a:grpSpLocks/>
                        </wpg:cNvGrpSpPr>
                        <wpg:grpSpPr bwMode="auto">
                          <a:xfrm>
                            <a:off x="95" y="10668"/>
                            <a:ext cx="25410" cy="1738"/>
                            <a:chOff x="2196" y="10916"/>
                            <a:chExt cx="3683" cy="284"/>
                          </a:xfrm>
                        </wpg:grpSpPr>
                        <wps:wsp>
                          <wps:cNvPr id="70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" y="10917"/>
                              <a:ext cx="130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74F4A" w:rsidP="00174F4A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1091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Default="00174F4A" w:rsidP="00174F4A">
                                <w:pPr>
                                  <w:pStyle w:val="af4"/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Н. контр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10917"/>
                              <a:ext cx="85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1" y="10917"/>
                              <a:ext cx="56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5"/>
                        <wpg:cNvGrpSpPr>
                          <a:grpSpLocks/>
                        </wpg:cNvGrpSpPr>
                        <wpg:grpSpPr bwMode="auto">
                          <a:xfrm>
                            <a:off x="95" y="12382"/>
                            <a:ext cx="25410" cy="1739"/>
                            <a:chOff x="2196" y="10916"/>
                            <a:chExt cx="3683" cy="284"/>
                          </a:xfrm>
                        </wpg:grpSpPr>
                        <wps:wsp>
                          <wps:cNvPr id="75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8" y="10917"/>
                              <a:ext cx="1305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10916"/>
                              <a:ext cx="9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3756A4" w:rsidRDefault="00174F4A" w:rsidP="00174F4A">
                                <w:pPr>
                                  <w:pStyle w:val="af4"/>
                                  <w:rPr>
                                    <w:noProof w:val="0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 xml:space="preserve">Зав. 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  <w:t>к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аф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1" y="10917"/>
                              <a:ext cx="85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1" y="10917"/>
                              <a:ext cx="568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Default="00174F4A" w:rsidP="00174F4A">
                                <w:pPr>
                                  <w:pStyle w:val="af2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79" name="Группа 261"/>
                        <wpg:cNvGrpSpPr>
                          <a:grpSpLocks/>
                        </wpg:cNvGrpSpPr>
                        <wpg:grpSpPr bwMode="auto">
                          <a:xfrm>
                            <a:off x="2762" y="0"/>
                            <a:ext cx="22669" cy="14179"/>
                            <a:chOff x="0" y="0"/>
                            <a:chExt cx="22669" cy="14179"/>
                          </a:xfrm>
                        </wpg:grpSpPr>
                        <wps:wsp>
                          <wps:cNvPr id="80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69" y="95"/>
                              <a:ext cx="0" cy="1404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58" y="0"/>
                              <a:ext cx="0" cy="1413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4" y="0"/>
                              <a:ext cx="0" cy="1417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5"/>
                              <a:ext cx="0" cy="539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05" y="0"/>
                              <a:ext cx="0" cy="1413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" name="Группа 267"/>
                        <wpg:cNvGrpSpPr>
                          <a:grpSpLocks/>
                        </wpg:cNvGrpSpPr>
                        <wpg:grpSpPr bwMode="auto">
                          <a:xfrm>
                            <a:off x="53054" y="5334"/>
                            <a:ext cx="19529" cy="3361"/>
                            <a:chOff x="0" y="0"/>
                            <a:chExt cx="19529" cy="3361"/>
                          </a:xfrm>
                        </wpg:grpSpPr>
                        <wps:wsp>
                          <wps:cNvPr id="8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3" cy="1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74F4A" w:rsidP="00174F4A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</w:pPr>
                                <w:proofErr w:type="spellStart"/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  <w:t>Лит</w:t>
                                </w:r>
                                <w:proofErr w:type="spellEnd"/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5" y="0"/>
                              <a:ext cx="5848" cy="1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74F4A" w:rsidP="00174F4A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" y="0"/>
                              <a:ext cx="7814" cy="1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74F4A" w:rsidP="00174F4A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5" y="1714"/>
                              <a:ext cx="5848" cy="1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174F4A" w:rsidP="00174F4A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fldChar w:fldCharType="begin"/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instrText>PAGE   \* MERGEFORMAT</w:instrTex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fldChar w:fldCharType="separate"/>
                                </w:r>
                                <w:r w:rsidR="00063019" w:rsidRPr="00246CC8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>1</w:t>
                                </w: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" y="1714"/>
                              <a:ext cx="7814" cy="1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4F4A" w:rsidRPr="00246CC8" w:rsidRDefault="00246CC8" w:rsidP="00174F4A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</w:pPr>
                                <w:r w:rsidRPr="00246CC8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1" name="Группа 2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2656" cy="14087"/>
                            <a:chOff x="0" y="0"/>
                            <a:chExt cx="72656" cy="14087"/>
                          </a:xfrm>
                        </wpg:grpSpPr>
                        <wps:wsp>
                          <wps:cNvPr id="92" name="Прямая соединительная линия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64" y="5429"/>
                              <a:ext cx="0" cy="325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Прямая соединительная линия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770" y="5429"/>
                              <a:ext cx="0" cy="325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Прямая соединительная линия 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959" y="7048"/>
                              <a:ext cx="1955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Прямая соединительная линия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64" y="7048"/>
                              <a:ext cx="0" cy="16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Прямая соединительная линия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64" y="6953"/>
                              <a:ext cx="0" cy="171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Прямая соединительная линия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5429"/>
                              <a:ext cx="7256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Прямая соединительная линия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54" y="8667"/>
                              <a:ext cx="1959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Прямая соединительная линия 2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054" y="5429"/>
                              <a:ext cx="0" cy="865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Прямая соединительная линия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3524"/>
                              <a:ext cx="25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Прямая соединительная линия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0"/>
                              <a:ext cx="7245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Прямая соединительная линия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" y="1809"/>
                              <a:ext cx="252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Прямая соединительная линия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143"/>
                              <a:ext cx="252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Прямая соединительная линия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953"/>
                              <a:ext cx="252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Прямая соединительная линия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668"/>
                              <a:ext cx="252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Прямая соединительная линия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382"/>
                              <a:ext cx="252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7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27" cy="103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4AA0D0" id="Группа 224" o:spid="_x0000_s1026" style="position:absolute;margin-left:1.55pt;margin-top:-18.3pt;width:522.25pt;height:807.75pt;z-index:251665408;mso-width-relative:margin;mso-height-relative:margin" coordsize="72656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">
              <v:group id="Группа 225" o:spid="_x0000_s1027" style="position:absolute;top:89064;width:72656;height:14180" coordsize="72656,1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group id="Группа 226" o:spid="_x0000_s1028" style="position:absolute;left:25431;top:95;width:46887;height:14052" coordsize="46886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9" type="#_x0000_t202" style="position:absolute;left:27527;top:8572;width:19359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" stroked="f" strokeweight="2.25pt">
                    <v:textbox inset="0,0,0,0">
                      <w:txbxContent>
                        <w:p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НТУУ «КП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uk-UA"/>
                            </w:rPr>
                            <w:t>І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» Ф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uk-UA"/>
                            </w:rPr>
                            <w:t>ІО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Т</w:t>
                          </w:r>
                        </w:p>
                        <w:p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Гр. 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uk-UA"/>
                            </w:rPr>
                            <w:t>ІО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-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uk-UA"/>
                            </w:rPr>
                            <w:t>5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3" o:spid="_x0000_s1030" type="#_x0000_t202" style="position:absolute;left:1615;top:5238;width:24575;height:8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" filled="f" stroked="f" strokeweight="2.25pt">
                    <v:textbox inset="0,0,0,0">
                      <w:txbxContent>
                        <w:p w:rsidR="000E3E75" w:rsidRDefault="00246CC8" w:rsidP="000E3E75">
                          <w:pPr>
                            <w:pStyle w:val="af4"/>
                            <w:jc w:val="left"/>
                            <w:rPr>
                              <w:rFonts w:ascii="Times New Roman" w:hAnsi="Times New Roman"/>
                              <w:i w:val="0"/>
                              <w:szCs w:val="36"/>
                              <w:lang w:val="uk-UA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  <w:szCs w:val="36"/>
                              <w:lang w:val="uk-UA"/>
                            </w:rPr>
                            <w:t xml:space="preserve">Цифровий синтезатор на основі </w:t>
                          </w:r>
                        </w:p>
                        <w:p w:rsidR="00246CC8" w:rsidRPr="000E3E75" w:rsidRDefault="00246CC8" w:rsidP="000E3E75">
                          <w:pPr>
                            <w:pStyle w:val="af4"/>
                            <w:jc w:val="left"/>
                            <w:rPr>
                              <w:rFonts w:ascii="Times New Roman" w:hAnsi="Times New Roman"/>
                              <w:i w:val="0"/>
                              <w:szCs w:val="36"/>
                              <w:lang w:val="uk-UA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  <w:szCs w:val="36"/>
                              <w:lang w:val="uk-UA"/>
                            </w:rPr>
                            <w:t>ПЛІС</w:t>
                          </w:r>
                        </w:p>
                        <w:p w:rsidR="00174F4A" w:rsidRPr="000E3E75" w:rsidRDefault="001E3970" w:rsidP="000E3E75">
                          <w:pPr>
                            <w:pStyle w:val="af4"/>
                            <w:ind w:hanging="142"/>
                            <w:rPr>
                              <w:rFonts w:ascii="Times New Roman" w:hAnsi="Times New Roman"/>
                              <w:i w:val="0"/>
                              <w:sz w:val="28"/>
                              <w:szCs w:val="36"/>
                              <w:lang w:val="uk-UA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  <w:sz w:val="28"/>
                              <w:szCs w:val="36"/>
                              <w:lang w:val="uk-UA"/>
                            </w:rPr>
                            <w:t>Технічне завдання</w:t>
                          </w:r>
                        </w:p>
                      </w:txbxContent>
                    </v:textbox>
                  </v:shape>
                  <v:shape id="Text Box 34" o:spid="_x0000_s1031" type="#_x0000_t202" style="position:absolute;width:4688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" stroked="f" strokeweight="2.25pt">
                    <v:textbox inset="0,0,0,0">
                      <w:txbxContent>
                        <w:p w:rsidR="00174F4A" w:rsidRPr="00246CC8" w:rsidRDefault="001E3970" w:rsidP="00174F4A">
                          <w:pPr>
                            <w:pStyle w:val="af2"/>
                            <w:spacing w:before="160"/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ІАЛЦ</w:t>
                          </w:r>
                          <w:r w:rsid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.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462</w:t>
                          </w:r>
                          <w:r w:rsidR="00174F4A"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6</w:t>
                          </w:r>
                          <w:r w:rsidR="00174F4A"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</w:rPr>
                            <w:t>17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.002 ТЗ</w:t>
                          </w:r>
                        </w:p>
                      </w:txbxContent>
                    </v:textbox>
                  </v:shape>
                </v:group>
                <v:group id="Группа 237" o:spid="_x0000_s1032" style="position:absolute;left:95;top:3524;width:25346;height:1932" coordsize="25346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38" o:spid="_x0000_s1033" type="#_x0000_t202" style="position:absolute;top:59;width:2712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" stroked="f" strokeweight="2.25pt">
                    <v:textbox inset="0,0,0,0">
                      <w:txbxContent>
                        <w:p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39" o:spid="_x0000_s1034" type="#_x0000_t202" style="position:absolute;left:6650;width:8945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" filled="f" stroked="f" strokeweight="2.25pt">
                    <v:textbox inset="0,0,0,0">
                      <w:txbxContent>
                        <w:p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40" o:spid="_x0000_s1035" type="#_x0000_t202" style="position:absolute;left:2671;width:3976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" filled="f" stroked="f" strokeweight="2.25pt">
                    <v:textbox inset="0,0,0,0">
                      <w:txbxContent>
                        <w:p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noProof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41" o:spid="_x0000_s1036" type="#_x0000_t202" style="position:absolute;left:15556;width:5868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" stroked="f" strokeweight="2.25pt">
                    <v:textbox inset="0,0,0,0">
                      <w:txbxContent>
                        <w:p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noProof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П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  <w:t>і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дпис</w:t>
                          </w:r>
                        </w:p>
                      </w:txbxContent>
                    </v:textbox>
                  </v:shape>
                  <v:shape id="Text Box 42" o:spid="_x0000_s1037" type="#_x0000_t202" style="position:absolute;left:21434;width:3912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" stroked="f" strokeweight="2.25pt">
                    <v:textbox inset="0,0,0,0">
                      <w:txbxContent>
                        <w:p w:rsidR="00174F4A" w:rsidRPr="00246CC8" w:rsidRDefault="00174F4A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5" o:spid="_x0000_s1038" style="position:absolute;left:95;top:5524;width:25410;height:1739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46" o:spid="_x0000_s103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" filled="f" stroked="f" strokeweight="1pt">
                    <v:textbox inset="0,0,0,0">
                      <w:txbxContent>
                        <w:p w:rsidR="00174F4A" w:rsidRPr="00246CC8" w:rsidRDefault="00174F4A" w:rsidP="00174F4A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bCs/>
                              <w:color w:val="000000"/>
                              <w:lang w:val="uk-UA"/>
                            </w:rPr>
                            <w:t>Антонов Є.А.</w:t>
                          </w:r>
                        </w:p>
                      </w:txbxContent>
                    </v:textbox>
                  </v:shape>
                  <v:shape id="Text Box 47" o:spid="_x0000_s104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" filled="f" stroked="f" strokeweight="1pt">
                    <v:textbox inset="0,0,0,0">
                      <w:txbxContent>
                        <w:p w:rsidR="00174F4A" w:rsidRPr="00246CC8" w:rsidRDefault="00174F4A" w:rsidP="00174F4A">
                          <w:pPr>
                            <w:pStyle w:val="af4"/>
                            <w:jc w:val="left"/>
                            <w:rPr>
                              <w:rFonts w:ascii="Times New Roman" w:hAnsi="Times New Roman"/>
                              <w:i w:val="0"/>
                              <w:noProof w:val="0"/>
                              <w:lang w:val="uk-UA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48" o:spid="_x0000_s104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  <v:textbox inset="0,0,0,0">
                      <w:txbxContent>
                        <w:p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49" o:spid="_x0000_s104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" filled="f" stroked="f" strokeweight="1pt">
                    <v:textbox inset="0,0,0,0">
                      <w:txbxContent>
                        <w:p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</v:group>
                <v:group id="Group 50" o:spid="_x0000_s1043" style="position:absolute;left:95;top:7239;width:25410;height:1732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Text Box 51" o:spid="_x0000_s104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" filled="f" stroked="f" strokeweight="1pt">
                    <v:textbox inset="0,0,0,0">
                      <w:txbxContent>
                        <w:p w:rsidR="00174F4A" w:rsidRPr="00246CC8" w:rsidRDefault="00246CC8" w:rsidP="00174F4A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  <w:t>Стешин</w:t>
                          </w:r>
                          <w:r w:rsidR="00174F4A" w:rsidRPr="00246CC8">
                            <w:rPr>
                              <w:rFonts w:ascii="Times New Roman" w:hAnsi="Times New Roman"/>
                              <w:i w:val="0"/>
                            </w:rPr>
                            <w:t xml:space="preserve"> В.В.</w:t>
                          </w:r>
                        </w:p>
                      </w:txbxContent>
                    </v:textbox>
                  </v:shape>
                  <v:shape id="Text Box 52" o:spid="_x0000_s104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" filled="f" stroked="f" strokeweight="1pt">
                    <v:textbox inset="0,0,0,0">
                      <w:txbxContent>
                        <w:p w:rsidR="00174F4A" w:rsidRPr="003756A4" w:rsidRDefault="00174F4A" w:rsidP="00174F4A">
                          <w:pPr>
                            <w:pStyle w:val="af4"/>
                            <w:rPr>
                              <w:noProof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Керівник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53" o:spid="_x0000_s104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" filled="f" stroked="f" strokeweight="1pt">
                    <v:textbox inset="0,0,0,0">
                      <w:txbxContent>
                        <w:p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54" o:spid="_x0000_s104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" filled="f" stroked="f" strokeweight="1pt">
                    <v:textbox inset="0,0,0,0">
                      <w:txbxContent>
                        <w:p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</v:group>
                <v:group id="Group 55" o:spid="_x0000_s1048" style="position:absolute;left:95;top:8953;width:25410;height:1733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Text Box 56" o:spid="_x0000_s104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" filled="f" stroked="f" strokeweight="1pt">
                    <v:textbox inset="0,0,0,0">
                      <w:txbxContent>
                        <w:p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57" o:spid="_x0000_s105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" filled="f" stroked="f" strokeweight="1pt">
                    <v:textbox inset="0,0,0,0">
                      <w:txbxContent>
                        <w:p w:rsidR="00174F4A" w:rsidRPr="003756A4" w:rsidRDefault="00174F4A" w:rsidP="00174F4A">
                          <w:pPr>
                            <w:pStyle w:val="af4"/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Консульт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58" o:spid="_x0000_s105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" filled="f" stroked="f" strokeweight="1pt">
                    <v:textbox inset="0,0,0,0">
                      <w:txbxContent>
                        <w:p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59" o:spid="_x0000_s105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" filled="f" stroked="f" strokeweight="1pt">
                    <v:textbox inset="0,0,0,0">
                      <w:txbxContent>
                        <w:p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</v:group>
                <v:group id="Group 60" o:spid="_x0000_s1053" style="position:absolute;left:95;top:10668;width:25410;height:1738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Text Box 61" o:spid="_x0000_s105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" filled="f" stroked="f" strokeweight="1pt">
                    <v:textbox inset="0,0,0,0">
                      <w:txbxContent>
                        <w:p w:rsidR="00174F4A" w:rsidRPr="00246CC8" w:rsidRDefault="00174F4A" w:rsidP="00174F4A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62" o:spid="_x0000_s105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" filled="f" stroked="f" strokeweight="1pt">
                    <v:textbox inset="0,0,0,0">
                      <w:txbxContent>
                        <w:p w:rsidR="00174F4A" w:rsidRDefault="00174F4A" w:rsidP="00174F4A">
                          <w:pPr>
                            <w:pStyle w:val="af4"/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Н. контр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3" o:spid="_x0000_s105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" filled="f" stroked="f" strokeweight="1pt">
                    <v:textbox inset="0,0,0,0">
                      <w:txbxContent>
                        <w:p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64" o:spid="_x0000_s105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" filled="f" stroked="f" strokeweight="1pt">
                    <v:textbox inset="0,0,0,0">
                      <w:txbxContent>
                        <w:p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</v:group>
                <v:group id="Group 65" o:spid="_x0000_s1058" style="position:absolute;left:95;top:12382;width:25410;height:1739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66" o:spid="_x0000_s105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" filled="f" stroked="f" strokeweight="1pt">
                    <v:textbox inset="0,0,0,0">
                      <w:txbxContent>
                        <w:p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67" o:spid="_x0000_s106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" filled="f" stroked="f" strokeweight="1pt">
                    <v:textbox inset="0,0,0,0">
                      <w:txbxContent>
                        <w:p w:rsidR="00174F4A" w:rsidRPr="003756A4" w:rsidRDefault="00174F4A" w:rsidP="00174F4A">
                          <w:pPr>
                            <w:pStyle w:val="af4"/>
                            <w:rPr>
                              <w:noProof w:val="0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 xml:space="preserve">Зав. 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  <w:t>к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</w:rPr>
                            <w:t>аф</w:t>
                          </w:r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68" o:spid="_x0000_s106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" filled="f" stroked="f" strokeweight="1pt">
                    <v:textbox inset="0,0,0,0">
                      <w:txbxContent>
                        <w:p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  <v:shape id="Text Box 69" o:spid="_x0000_s106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" filled="f" stroked="f" strokeweight="1pt">
                    <v:textbox inset="0,0,0,0">
                      <w:txbxContent>
                        <w:p w:rsidR="00174F4A" w:rsidRDefault="00174F4A" w:rsidP="00174F4A">
                          <w:pPr>
                            <w:pStyle w:val="af2"/>
                          </w:pPr>
                        </w:p>
                      </w:txbxContent>
                    </v:textbox>
                  </v:shape>
                </v:group>
                <v:group id="Группа 261" o:spid="_x0000_s1063" style="position:absolute;left:2762;width:22669;height:14179" coordsize="22669,1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line id="Line 71" o:spid="_x0000_s1064" style="position:absolute;visibility:visible;mso-wrap-style:square" from="22669,95" to="22669,1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  <v:line id="Line 89" o:spid="_x0000_s1065" style="position:absolute;visibility:visible;mso-wrap-style:square" from="12858,0" to="12858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  <v:line id="Line 92" o:spid="_x0000_s1066" style="position:absolute;visibility:visible;mso-wrap-style:square" from="18764,0" to="18764,1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      <v:line id="Line 93" o:spid="_x0000_s1067" style="position:absolute;visibility:visible;mso-wrap-style:square" from="0,95" to="0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      <v:line id="Line 94" o:spid="_x0000_s1068" style="position:absolute;visibility:visible;mso-wrap-style:square" from="3905,0" to="3905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/v:group>
                <v:group id="Группа 267" o:spid="_x0000_s1069" style="position:absolute;left:53054;top:5334;width:19529;height:3361" coordsize="19529,3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23" o:spid="_x0000_s1070" type="#_x0000_t202" style="position:absolute;width:5853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" filled="f" stroked="f" strokeweight="2.25pt">
                    <v:textbox inset="0,0,0,0">
                      <w:txbxContent>
                        <w:p w:rsidR="00174F4A" w:rsidRPr="00246CC8" w:rsidRDefault="00174F4A" w:rsidP="00174F4A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</w:pPr>
                          <w:proofErr w:type="spellStart"/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  <w:t>Лит</w:t>
                          </w:r>
                          <w:proofErr w:type="spellEnd"/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4" o:spid="_x0000_s1071" type="#_x0000_t202" style="position:absolute;left:5905;width:5848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" filled="f" stroked="f" strokeweight="2.25pt">
                    <v:textbox inset="0,0,0,0">
                      <w:txbxContent>
                        <w:p w:rsidR="00174F4A" w:rsidRPr="00246CC8" w:rsidRDefault="00174F4A" w:rsidP="00174F4A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5" o:spid="_x0000_s1072" type="#_x0000_t202" style="position:absolute;left:11715;width:7814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" filled="f" stroked="f" strokeweight="2.25pt">
                    <v:textbox inset="0,0,0,0">
                      <w:txbxContent>
                        <w:p w:rsidR="00174F4A" w:rsidRPr="00246CC8" w:rsidRDefault="00174F4A" w:rsidP="00174F4A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  <w:t>Аркушів</w:t>
                          </w:r>
                        </w:p>
                      </w:txbxContent>
                    </v:textbox>
                  </v:shape>
                  <v:shape id="Text Box 26" o:spid="_x0000_s1073" type="#_x0000_t202" style="position:absolute;left:5905;top:1714;width:5848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" filled="f" stroked="f" strokeweight="2.25pt">
                    <v:textbox inset="0,0,0,0">
                      <w:txbxContent>
                        <w:p w:rsidR="00174F4A" w:rsidRPr="00246CC8" w:rsidRDefault="00174F4A" w:rsidP="00174F4A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instrText>PAGE   \* MERGEFORMAT</w:instrTex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063019" w:rsidRPr="00246CC8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>1</w:t>
                          </w: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7" o:spid="_x0000_s1074" type="#_x0000_t202" style="position:absolute;left:11715;top:1714;width:7814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" filled="f" stroked="f" strokeweight="2.25pt">
                    <v:textbox inset="0,0,0,0">
                      <w:txbxContent>
                        <w:p w:rsidR="00174F4A" w:rsidRPr="00246CC8" w:rsidRDefault="00246CC8" w:rsidP="00174F4A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</w:pPr>
                          <w:r w:rsidRPr="00246CC8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Группа 273" o:spid="_x0000_s1075" style="position:absolute;width:72656;height:14087" coordsize="72656,1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line id="Прямая соединительная линия 274" o:spid="_x0000_s1076" style="position:absolute;visibility:visible;mso-wrap-style:square" from="58864,5429" to="58864,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<v:line id="Прямая соединительная линия 275" o:spid="_x0000_s1077" style="position:absolute;visibility:visible;mso-wrap-style:square" from="64770,5429" to="64770,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<v:line id="Прямая соединительная линия 276" o:spid="_x0000_s1078" style="position:absolute;flip:y;visibility:visible;mso-wrap-style:square" from="52959,7048" to="72517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" strokeweight="2.25pt"/>
                  <v:line id="Прямая соединительная линия 277" o:spid="_x0000_s1079" style="position:absolute;visibility:visible;mso-wrap-style:square" from="56864,7048" to="56864,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  <v:line id="Прямая соединительная линия 278" o:spid="_x0000_s1080" style="position:absolute;visibility:visible;mso-wrap-style:square" from="54864,6953" to="5486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Прямая соединительная линия 279" o:spid="_x0000_s1081" style="position:absolute;visibility:visible;mso-wrap-style:square" from="95,5429" to="72656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  <v:line id="Прямая соединительная линия 280" o:spid="_x0000_s1082" style="position:absolute;visibility:visible;mso-wrap-style:square" from="53054,8667" to="7264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  <v:line id="Прямая соединительная линия 281" o:spid="_x0000_s1083" style="position:absolute;flip:y;visibility:visible;mso-wrap-style:square" from="53054,5429" to="53054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" strokeweight="2.25pt"/>
                  <v:line id="Прямая соединительная линия 282" o:spid="_x0000_s1084" style="position:absolute;visibility:visible;mso-wrap-style:square" from="95,3524" to="25463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  <v:line id="Прямая соединительная линия 283" o:spid="_x0000_s1085" style="position:absolute;visibility:visible;mso-wrap-style:square" from="95,0" to="725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" strokeweight="2.25pt"/>
                  <v:line id="Прямая соединительная линия 284" o:spid="_x0000_s1086" style="position:absolute;visibility:visible;mso-wrap-style:square" from="95,1809" to="25387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<v:line id="Прямая соединительная линия 285" o:spid="_x0000_s1087" style="position:absolute;visibility:visible;mso-wrap-style:square" from="0,7143" to="25292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<v:line id="Прямая соединительная линия 286" o:spid="_x0000_s1088" style="position:absolute;visibility:visible;mso-wrap-style:square" from="0,8953" to="25292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  <v:line id="Прямая соединительная линия 287" o:spid="_x0000_s1089" style="position:absolute;visibility:visible;mso-wrap-style:square" from="0,10668" to="25292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  <v:line id="Прямая соединительная линия 288" o:spid="_x0000_s1090" style="position:absolute;visibility:visible;mso-wrap-style:square" from="0,12382" to="25292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  </v:group>
              </v:group>
              <v:rect id="Rectangle 17" o:spid="_x0000_s1091" style="position:absolute;width:72527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" filled="f" strokeweight="2.25pt">
                <v:textbox inset="0,0,0,0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41D" w:rsidRPr="004A63D9" w:rsidRDefault="0010141D" w:rsidP="004A63D9">
    <w:pPr>
      <w:pStyle w:val="ae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0C7581" wp14:editId="56048717">
              <wp:simplePos x="0" y="0"/>
              <wp:positionH relativeFrom="column">
                <wp:posOffset>-357918</wp:posOffset>
              </wp:positionH>
              <wp:positionV relativeFrom="paragraph">
                <wp:posOffset>-229660</wp:posOffset>
              </wp:positionV>
              <wp:extent cx="6611620" cy="10265410"/>
              <wp:effectExtent l="20955" t="19050" r="15875" b="12065"/>
              <wp:wrapNone/>
              <wp:docPr id="4" name="Группа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1620" cy="10265410"/>
                        <a:chOff x="0" y="0"/>
                        <a:chExt cx="72661" cy="103373"/>
                      </a:xfrm>
                    </wpg:grpSpPr>
                    <wpg:grpSp>
                      <wpg:cNvPr id="7" name="Группа 357"/>
                      <wpg:cNvGrpSpPr>
                        <a:grpSpLocks/>
                      </wpg:cNvGrpSpPr>
                      <wpg:grpSpPr bwMode="auto">
                        <a:xfrm>
                          <a:off x="0" y="98172"/>
                          <a:ext cx="72661" cy="5201"/>
                          <a:chOff x="0" y="0"/>
                          <a:chExt cx="72661" cy="5200"/>
                        </a:xfrm>
                      </wpg:grpSpPr>
                      <wpg:grpSp>
                        <wpg:cNvPr id="8" name="Группа 358"/>
                        <wpg:cNvGrpSpPr>
                          <a:grpSpLocks/>
                        </wpg:cNvGrpSpPr>
                        <wpg:grpSpPr bwMode="auto">
                          <a:xfrm>
                            <a:off x="100" y="0"/>
                            <a:ext cx="25343" cy="1930"/>
                            <a:chOff x="0" y="0"/>
                            <a:chExt cx="25346" cy="1932"/>
                          </a:xfrm>
                        </wpg:grpSpPr>
                        <wps:wsp>
                          <wps:cNvPr id="9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9"/>
                              <a:ext cx="2712" cy="18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141D" w:rsidRPr="000E3E75" w:rsidRDefault="0010141D" w:rsidP="005B22B1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0" y="0"/>
                              <a:ext cx="8945" cy="1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141D" w:rsidRPr="000E3E75" w:rsidRDefault="0010141D" w:rsidP="005B22B1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№ докум</w:t>
                                </w: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lang w:val="uk-UA"/>
                                  </w:rPr>
                                  <w:t>ен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1" y="0"/>
                              <a:ext cx="3976" cy="18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141D" w:rsidRPr="000E3E75" w:rsidRDefault="0010141D" w:rsidP="005B22B1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56" y="0"/>
                              <a:ext cx="5868" cy="1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141D" w:rsidRPr="000E3E75" w:rsidRDefault="0010141D" w:rsidP="005B22B1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34" y="0"/>
                              <a:ext cx="3912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141D" w:rsidRPr="000E3E75" w:rsidRDefault="0010141D" w:rsidP="005B22B1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26" name="Группа 364"/>
                        <wpg:cNvGrpSpPr>
                          <a:grpSpLocks/>
                        </wpg:cNvGrpSpPr>
                        <wpg:grpSpPr bwMode="auto">
                          <a:xfrm>
                            <a:off x="2763" y="0"/>
                            <a:ext cx="63281" cy="5200"/>
                            <a:chOff x="0" y="0"/>
                            <a:chExt cx="63281" cy="5200"/>
                          </a:xfrm>
                        </wpg:grpSpPr>
                        <wps:wsp>
                          <wps:cNvPr id="2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78" y="0"/>
                              <a:ext cx="40603" cy="5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141D" w:rsidRPr="000E3E75" w:rsidRDefault="0010141D" w:rsidP="005B22B1">
                                <w:pPr>
                                  <w:pStyle w:val="af2"/>
                                  <w:spacing w:before="160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ІАЛЦ</w:t>
                                </w:r>
                                <w:r w:rsidR="000E3E75"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.</w:t>
                                </w:r>
                                <w:r w:rsidR="000E3E75" w:rsidRPr="000E3E75">
                                  <w:rPr>
                                    <w:rFonts w:ascii="Times New Roman" w:hAnsi="Times New Roman"/>
                                    <w:bCs/>
                                    <w:i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0E3E75" w:rsidRPr="000E3E75">
                                  <w:rPr>
                                    <w:rFonts w:ascii="Times New Roman" w:hAnsi="Times New Roman"/>
                                    <w:bCs/>
                                    <w:i w:val="0"/>
                                    <w:iCs/>
                                    <w:sz w:val="44"/>
                                    <w:szCs w:val="44"/>
                                  </w:rPr>
                                  <w:t>466454</w:t>
                                </w: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 xml:space="preserve">.002 </w:t>
                                </w:r>
                                <w:r w:rsidR="001E3970"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Т</w:t>
                                </w: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44"/>
                                    <w:szCs w:val="44"/>
                                    <w:lang w:val="uk-UA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8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33" y="90"/>
                              <a:ext cx="0" cy="494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55" y="90"/>
                              <a:ext cx="0" cy="492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40" y="90"/>
                              <a:ext cx="0" cy="497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0"/>
                              <a:ext cx="0" cy="502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2" y="90"/>
                              <a:ext cx="0" cy="49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" name="Группа 371"/>
                        <wpg:cNvGrpSpPr>
                          <a:grpSpLocks/>
                        </wpg:cNvGrpSpPr>
                        <wpg:grpSpPr bwMode="auto">
                          <a:xfrm>
                            <a:off x="66620" y="50"/>
                            <a:ext cx="5890" cy="4908"/>
                            <a:chOff x="0" y="0"/>
                            <a:chExt cx="5895" cy="4912"/>
                          </a:xfrm>
                        </wpg:grpSpPr>
                        <wps:wsp>
                          <wps:cNvPr id="3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7" cy="1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141D" w:rsidRPr="000E3E75" w:rsidRDefault="0010141D" w:rsidP="005B22B1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uk-UA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" y="1886"/>
                              <a:ext cx="5848" cy="3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141D" w:rsidRPr="000E3E75" w:rsidRDefault="0010141D" w:rsidP="005B22B1">
                                <w:pPr>
                                  <w:pStyle w:val="af2"/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</w:pP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fldChar w:fldCharType="begin"/>
                                </w: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fldChar w:fldCharType="separate"/>
                                </w:r>
                                <w:r w:rsidR="00063019" w:rsidRPr="000E3E75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en-US"/>
                                  </w:rPr>
                                  <w:t>2</w:t>
                                </w:r>
                                <w:r w:rsidRPr="000E3E75">
                                  <w:rPr>
                                    <w:rFonts w:ascii="Times New Roman" w:hAnsi="Times New Roman"/>
                                    <w:i w:val="0"/>
                                    <w:noProof w:val="0"/>
                                    <w:sz w:val="2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36" name="Группа 374"/>
                        <wpg:cNvGrpSpPr>
                          <a:grpSpLocks/>
                        </wpg:cNvGrpSpPr>
                        <wpg:grpSpPr bwMode="auto">
                          <a:xfrm>
                            <a:off x="100" y="100"/>
                            <a:ext cx="72561" cy="4912"/>
                            <a:chOff x="0" y="0"/>
                            <a:chExt cx="72561" cy="3251"/>
                          </a:xfrm>
                        </wpg:grpSpPr>
                        <wps:wsp>
                          <wps:cNvPr id="37" name="Прямая соединительная линия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42" y="0"/>
                              <a:ext cx="0" cy="325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Прямая соединительная линия 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542" y="1209"/>
                              <a:ext cx="59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Прямая соединительная линия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256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0" name="Прямая соединительная линия 378"/>
                        <wps:cNvCnPr>
                          <a:cxnSpLocks noChangeShapeType="1"/>
                        </wps:cNvCnPr>
                        <wps:spPr bwMode="auto">
                          <a:xfrm>
                            <a:off x="0" y="1909"/>
                            <a:ext cx="252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27" cy="103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0C7581" id="Группа 356" o:spid="_x0000_s1092" style="position:absolute;margin-left:-28.2pt;margin-top:-18.1pt;width:520.6pt;height:808.3pt;z-index:251663360;mso-width-relative:margin;mso-height-relative:margin" coordsize="72661,10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">
              <v:group id="Группа 357" o:spid="_x0000_s1093" style="position:absolute;top:98172;width:72661;height:5201" coordsize="72661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Группа 358" o:spid="_x0000_s1094" style="position:absolute;left:100;width:25343;height:1930" coordsize="25346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95" type="#_x0000_t202" style="position:absolute;top:59;width:2712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" stroked="f" strokeweight="2.25pt">
                    <v:textbox inset="0,0,0,0">
                      <w:txbxContent>
                        <w:p w:rsidR="0010141D" w:rsidRPr="000E3E75" w:rsidRDefault="0010141D" w:rsidP="005B22B1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39" o:spid="_x0000_s1096" type="#_x0000_t202" style="position:absolute;left:6650;width:8945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" filled="f" stroked="f" strokeweight="2.25pt">
                    <v:textbox inset="0,0,0,0">
                      <w:txbxContent>
                        <w:p w:rsidR="0010141D" w:rsidRPr="000E3E75" w:rsidRDefault="0010141D" w:rsidP="005B22B1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</w:rPr>
                            <w:t>№ докум</w:t>
                          </w:r>
                          <w:r w:rsidRPr="000E3E75">
                            <w:rPr>
                              <w:rFonts w:ascii="Times New Roman" w:hAnsi="Times New Roman"/>
                              <w:i w:val="0"/>
                              <w:lang w:val="uk-UA"/>
                            </w:rPr>
                            <w:t>ента</w:t>
                          </w:r>
                        </w:p>
                      </w:txbxContent>
                    </v:textbox>
                  </v:shape>
                  <v:shape id="Text Box 40" o:spid="_x0000_s1097" type="#_x0000_t202" style="position:absolute;left:2671;width:3976;height:1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" filled="f" stroked="f" strokeweight="2.25pt">
                    <v:textbox inset="0,0,0,0">
                      <w:txbxContent>
                        <w:p w:rsidR="0010141D" w:rsidRPr="000E3E75" w:rsidRDefault="0010141D" w:rsidP="005B22B1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noProof w:val="0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41" o:spid="_x0000_s1098" type="#_x0000_t202" style="position:absolute;left:15556;width:5868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" stroked="f" strokeweight="2.25pt">
                    <v:textbox inset="0,0,0,0">
                      <w:txbxContent>
                        <w:p w:rsidR="0010141D" w:rsidRPr="000E3E75" w:rsidRDefault="0010141D" w:rsidP="005B22B1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noProof w:val="0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42" o:spid="_x0000_s1099" type="#_x0000_t202" style="position:absolute;left:21434;width:3912;height:1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" stroked="f" strokeweight="2.25pt">
                    <v:textbox inset="0,0,0,0">
                      <w:txbxContent>
                        <w:p w:rsidR="0010141D" w:rsidRPr="000E3E75" w:rsidRDefault="0010141D" w:rsidP="005B22B1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Группа 364" o:spid="_x0000_s1100" style="position:absolute;left:2763;width:63281;height:5200" coordsize="63281,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34" o:spid="_x0000_s1101" type="#_x0000_t202" style="position:absolute;left:22678;width:40603;height: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" stroked="f" strokeweight="2.25pt">
                    <v:textbox inset="0,0,0,0">
                      <w:txbxContent>
                        <w:p w:rsidR="0010141D" w:rsidRPr="000E3E75" w:rsidRDefault="0010141D" w:rsidP="005B22B1">
                          <w:pPr>
                            <w:pStyle w:val="af2"/>
                            <w:spacing w:before="160"/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ІАЛЦ</w:t>
                          </w:r>
                          <w:r w:rsidR="000E3E75"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.</w:t>
                          </w:r>
                          <w:r w:rsidR="000E3E75" w:rsidRPr="000E3E75">
                            <w:rPr>
                              <w:rFonts w:ascii="Times New Roman" w:hAnsi="Times New Roman"/>
                              <w:bCs/>
                              <w:iCs/>
                              <w:sz w:val="44"/>
                              <w:szCs w:val="44"/>
                            </w:rPr>
                            <w:t xml:space="preserve"> </w:t>
                          </w:r>
                          <w:r w:rsidR="000E3E75" w:rsidRPr="000E3E75">
                            <w:rPr>
                              <w:rFonts w:ascii="Times New Roman" w:hAnsi="Times New Roman"/>
                              <w:bCs/>
                              <w:i w:val="0"/>
                              <w:iCs/>
                              <w:sz w:val="44"/>
                              <w:szCs w:val="44"/>
                            </w:rPr>
                            <w:t>466454</w:t>
                          </w: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 xml:space="preserve">.002 </w:t>
                          </w:r>
                          <w:r w:rsidR="001E3970"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Т</w:t>
                          </w: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44"/>
                              <w:szCs w:val="44"/>
                              <w:lang w:val="uk-UA"/>
                            </w:rPr>
                            <w:t>З</w:t>
                          </w:r>
                        </w:p>
                      </w:txbxContent>
                    </v:textbox>
                  </v:shape>
                  <v:line id="Line 71" o:spid="_x0000_s1102" style="position:absolute;visibility:visible;mso-wrap-style:square" from="22633,90" to="22633,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  <v:line id="Line 89" o:spid="_x0000_s1103" style="position:absolute;visibility:visible;mso-wrap-style:square" from="12855,90" to="12855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    <v:line id="Line 92" o:spid="_x0000_s1104" style="position:absolute;visibility:visible;mso-wrap-style:square" from="18740,90" to="18740,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  <v:line id="Line 93" o:spid="_x0000_s1105" style="position:absolute;visibility:visible;mso-wrap-style:square" from="0,90" to="0,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  <v:line id="Line 94" o:spid="_x0000_s1106" style="position:absolute;visibility:visible;mso-wrap-style:square" from="3892,90" to="3892,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/v:group>
                <v:group id="Группа 371" o:spid="_x0000_s1107" style="position:absolute;left:66620;top:50;width:5890;height:4908" coordsize="5895,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Text Box 24" o:spid="_x0000_s1108" type="#_x0000_t202" style="position:absolute;width:5847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" filled="f" stroked="f" strokeweight="2.25pt">
                    <v:textbox inset="0,0,0,0">
                      <w:txbxContent>
                        <w:p w:rsidR="0010141D" w:rsidRPr="000E3E75" w:rsidRDefault="0010141D" w:rsidP="005B22B1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uk-UA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" o:spid="_x0000_s1109" type="#_x0000_t202" style="position:absolute;left:47;top:1886;width:5848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" filled="f" stroked="f" strokeweight="2.25pt">
                    <v:textbox inset="0,0,0,0">
                      <w:txbxContent>
                        <w:p w:rsidR="0010141D" w:rsidRPr="000E3E75" w:rsidRDefault="0010141D" w:rsidP="005B22B1">
                          <w:pPr>
                            <w:pStyle w:val="af2"/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</w:pP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fldChar w:fldCharType="begin"/>
                          </w: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instrText xml:space="preserve"> PAGE  \* MERGEFORMAT </w:instrText>
                          </w: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fldChar w:fldCharType="separate"/>
                          </w:r>
                          <w:r w:rsidR="00063019" w:rsidRPr="000E3E75">
                            <w:rPr>
                              <w:rFonts w:ascii="Times New Roman" w:hAnsi="Times New Roman"/>
                              <w:i w:val="0"/>
                              <w:sz w:val="20"/>
                              <w:lang w:val="en-US"/>
                            </w:rPr>
                            <w:t>2</w:t>
                          </w:r>
                          <w:r w:rsidRPr="000E3E75">
                            <w:rPr>
                              <w:rFonts w:ascii="Times New Roman" w:hAnsi="Times New Roman"/>
                              <w:i w:val="0"/>
                              <w:noProof w:val="0"/>
                              <w:sz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  <v:group id="Группа 374" o:spid="_x0000_s1110" style="position:absolute;left:100;top:100;width:72561;height:4912" coordsize="72561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Прямая соединительная линия 375" o:spid="_x0000_s1111" style="position:absolute;visibility:visible;mso-wrap-style:square" from="66542,0" to="66542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  <v:line id="Прямая соединительная линия 376" o:spid="_x0000_s1112" style="position:absolute;visibility:visible;mso-wrap-style:square" from="66542,1209" to="72472,1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  <v:line id="Прямая соединительная линия 377" o:spid="_x0000_s1113" style="position:absolute;visibility:visible;mso-wrap-style:square" from="0,0" to="725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/v:group>
                <v:line id="Прямая соединительная линия 378" o:spid="_x0000_s1114" style="position:absolute;visibility:visible;mso-wrap-style:square" from="0,1909" to="25292,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/v:group>
              <v:rect id="Rectangle 17" o:spid="_x0000_s1115" style="position:absolute;width:72527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" filled="f" strokeweight="2.25pt">
                <v:textbox inset="0,0,0,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55A91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F5CA0A80"/>
    <w:lvl w:ilvl="0">
      <w:start w:val="1"/>
      <w:numFmt w:val="bullet"/>
      <w:pStyle w:val="3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93A825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2E1256"/>
    <w:multiLevelType w:val="hybridMultilevel"/>
    <w:tmpl w:val="4C2CB9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5B2C"/>
    <w:multiLevelType w:val="hybridMultilevel"/>
    <w:tmpl w:val="ED2A0FCC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0E4D"/>
    <w:multiLevelType w:val="multilevel"/>
    <w:tmpl w:val="85187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1A5C23"/>
    <w:multiLevelType w:val="multilevel"/>
    <w:tmpl w:val="3F20F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</w:lvl>
    <w:lvl w:ilvl="2">
      <w:start w:val="1"/>
      <w:numFmt w:val="decimal"/>
      <w:pStyle w:val="30"/>
      <w:lvlText w:val="%1.%2.%3"/>
      <w:lvlJc w:val="left"/>
      <w:pPr>
        <w:ind w:left="298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A4577D"/>
    <w:multiLevelType w:val="hybridMultilevel"/>
    <w:tmpl w:val="24A669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D8"/>
    <w:multiLevelType w:val="hybridMultilevel"/>
    <w:tmpl w:val="5CB29D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0C34"/>
    <w:multiLevelType w:val="hybridMultilevel"/>
    <w:tmpl w:val="36444EE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A63A7472">
      <w:start w:val="1"/>
      <w:numFmt w:val="decimal"/>
      <w:lvlText w:val="%3)"/>
      <w:lvlJc w:val="left"/>
      <w:pPr>
        <w:ind w:left="2907" w:hanging="360"/>
      </w:pPr>
      <w:rPr>
        <w:i w:val="0"/>
      </w:r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586C04"/>
    <w:multiLevelType w:val="multilevel"/>
    <w:tmpl w:val="6038CF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056519"/>
    <w:multiLevelType w:val="hybridMultilevel"/>
    <w:tmpl w:val="642C4C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56027A"/>
    <w:multiLevelType w:val="multilevel"/>
    <w:tmpl w:val="9F04F21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23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7" w:hanging="2520"/>
      </w:pPr>
      <w:rPr>
        <w:rFonts w:hint="default"/>
      </w:rPr>
    </w:lvl>
  </w:abstractNum>
  <w:abstractNum w:abstractNumId="13" w15:restartNumberingAfterBreak="0">
    <w:nsid w:val="31875734"/>
    <w:multiLevelType w:val="hybridMultilevel"/>
    <w:tmpl w:val="5A2241AA"/>
    <w:lvl w:ilvl="0" w:tplc="04220011">
      <w:start w:val="1"/>
      <w:numFmt w:val="decimal"/>
      <w:lvlText w:val="%1)"/>
      <w:lvlJc w:val="left"/>
      <w:pPr>
        <w:ind w:left="1944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3C75201F"/>
    <w:multiLevelType w:val="hybridMultilevel"/>
    <w:tmpl w:val="AC20B8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71941"/>
    <w:multiLevelType w:val="hybridMultilevel"/>
    <w:tmpl w:val="BC20C9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16403"/>
    <w:multiLevelType w:val="hybridMultilevel"/>
    <w:tmpl w:val="38CE9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256E4B1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DB2626"/>
    <w:multiLevelType w:val="multilevel"/>
    <w:tmpl w:val="572A53E0"/>
    <w:styleLink w:val="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DD72D1"/>
    <w:multiLevelType w:val="hybridMultilevel"/>
    <w:tmpl w:val="2D626720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839EA"/>
    <w:multiLevelType w:val="hybridMultilevel"/>
    <w:tmpl w:val="23A005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D7263"/>
    <w:multiLevelType w:val="multilevel"/>
    <w:tmpl w:val="B0A43840"/>
    <w:styleLink w:val="70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605B5991"/>
    <w:multiLevelType w:val="hybridMultilevel"/>
    <w:tmpl w:val="84869C2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AE5463"/>
    <w:multiLevelType w:val="hybridMultilevel"/>
    <w:tmpl w:val="2B78F5C4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56C223E"/>
    <w:multiLevelType w:val="hybridMultilevel"/>
    <w:tmpl w:val="D4F2C8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625A1"/>
    <w:multiLevelType w:val="multilevel"/>
    <w:tmpl w:val="8B84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463127"/>
    <w:multiLevelType w:val="hybridMultilevel"/>
    <w:tmpl w:val="A810F9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3AEF"/>
    <w:multiLevelType w:val="hybridMultilevel"/>
    <w:tmpl w:val="5254C9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54515"/>
    <w:multiLevelType w:val="multilevel"/>
    <w:tmpl w:val="40BA7B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0E24F0"/>
    <w:multiLevelType w:val="multilevel"/>
    <w:tmpl w:val="83AE4A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9D102E"/>
    <w:multiLevelType w:val="hybridMultilevel"/>
    <w:tmpl w:val="CA1626F6"/>
    <w:lvl w:ilvl="0" w:tplc="0980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28"/>
  </w:num>
  <w:num w:numId="5">
    <w:abstractNumId w:val="24"/>
  </w:num>
  <w:num w:numId="6">
    <w:abstractNumId w:val="4"/>
  </w:num>
  <w:num w:numId="7">
    <w:abstractNumId w:val="29"/>
  </w:num>
  <w:num w:numId="8">
    <w:abstractNumId w:val="9"/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17"/>
  </w:num>
  <w:num w:numId="15">
    <w:abstractNumId w:val="17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6">
    <w:abstractNumId w:val="15"/>
  </w:num>
  <w:num w:numId="17">
    <w:abstractNumId w:val="26"/>
  </w:num>
  <w:num w:numId="18">
    <w:abstractNumId w:val="20"/>
  </w:num>
  <w:num w:numId="19">
    <w:abstractNumId w:val="19"/>
  </w:num>
  <w:num w:numId="20">
    <w:abstractNumId w:val="7"/>
  </w:num>
  <w:num w:numId="21">
    <w:abstractNumId w:val="23"/>
  </w:num>
  <w:num w:numId="22">
    <w:abstractNumId w:val="3"/>
  </w:num>
  <w:num w:numId="23">
    <w:abstractNumId w:val="14"/>
  </w:num>
  <w:num w:numId="24">
    <w:abstractNumId w:val="6"/>
  </w:num>
  <w:num w:numId="25">
    <w:abstractNumId w:val="8"/>
  </w:num>
  <w:num w:numId="26">
    <w:abstractNumId w:val="12"/>
  </w:num>
  <w:num w:numId="27">
    <w:abstractNumId w:val="27"/>
  </w:num>
  <w:num w:numId="28">
    <w:abstractNumId w:val="21"/>
  </w:num>
  <w:num w:numId="29">
    <w:abstractNumId w:val="13"/>
  </w:num>
  <w:num w:numId="30">
    <w:abstractNumId w:val="25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saveSubsetFonts/>
  <w:hideSpellingErrors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2D"/>
    <w:rsid w:val="00003505"/>
    <w:rsid w:val="0000630A"/>
    <w:rsid w:val="000156FE"/>
    <w:rsid w:val="00021200"/>
    <w:rsid w:val="000220BD"/>
    <w:rsid w:val="00030A91"/>
    <w:rsid w:val="00034745"/>
    <w:rsid w:val="00040B65"/>
    <w:rsid w:val="0004352F"/>
    <w:rsid w:val="000566A6"/>
    <w:rsid w:val="00062A89"/>
    <w:rsid w:val="00063019"/>
    <w:rsid w:val="00063E62"/>
    <w:rsid w:val="00064107"/>
    <w:rsid w:val="0006609A"/>
    <w:rsid w:val="00075758"/>
    <w:rsid w:val="00090C3A"/>
    <w:rsid w:val="000930E9"/>
    <w:rsid w:val="00094BF9"/>
    <w:rsid w:val="00095DA9"/>
    <w:rsid w:val="000979CC"/>
    <w:rsid w:val="000C002B"/>
    <w:rsid w:val="000C0CC4"/>
    <w:rsid w:val="000C30AC"/>
    <w:rsid w:val="000E2D10"/>
    <w:rsid w:val="000E3E75"/>
    <w:rsid w:val="000E5F48"/>
    <w:rsid w:val="000E7ECB"/>
    <w:rsid w:val="000F2221"/>
    <w:rsid w:val="000F5FE3"/>
    <w:rsid w:val="000F65F5"/>
    <w:rsid w:val="0010141D"/>
    <w:rsid w:val="00104A72"/>
    <w:rsid w:val="0011426F"/>
    <w:rsid w:val="00114C94"/>
    <w:rsid w:val="00131785"/>
    <w:rsid w:val="00137CF1"/>
    <w:rsid w:val="001627F3"/>
    <w:rsid w:val="00165B49"/>
    <w:rsid w:val="0017192D"/>
    <w:rsid w:val="00173EF9"/>
    <w:rsid w:val="00174F4A"/>
    <w:rsid w:val="0017609D"/>
    <w:rsid w:val="00180493"/>
    <w:rsid w:val="00184436"/>
    <w:rsid w:val="00184ADD"/>
    <w:rsid w:val="0018520E"/>
    <w:rsid w:val="00190973"/>
    <w:rsid w:val="00191A86"/>
    <w:rsid w:val="00194CAE"/>
    <w:rsid w:val="001A31B1"/>
    <w:rsid w:val="001A77F6"/>
    <w:rsid w:val="001B1AC6"/>
    <w:rsid w:val="001B6BF7"/>
    <w:rsid w:val="001C0190"/>
    <w:rsid w:val="001C0B4E"/>
    <w:rsid w:val="001C3815"/>
    <w:rsid w:val="001C7A41"/>
    <w:rsid w:val="001D208F"/>
    <w:rsid w:val="001D5A52"/>
    <w:rsid w:val="001E3970"/>
    <w:rsid w:val="001E4209"/>
    <w:rsid w:val="001E45EC"/>
    <w:rsid w:val="001E78E9"/>
    <w:rsid w:val="001F7CF3"/>
    <w:rsid w:val="00201B75"/>
    <w:rsid w:val="002063C4"/>
    <w:rsid w:val="00210438"/>
    <w:rsid w:val="00211E94"/>
    <w:rsid w:val="00216BB3"/>
    <w:rsid w:val="002249CE"/>
    <w:rsid w:val="00224D2E"/>
    <w:rsid w:val="00224F54"/>
    <w:rsid w:val="00226A30"/>
    <w:rsid w:val="00227193"/>
    <w:rsid w:val="00232F87"/>
    <w:rsid w:val="0023477C"/>
    <w:rsid w:val="002466CE"/>
    <w:rsid w:val="00246CC8"/>
    <w:rsid w:val="0025196C"/>
    <w:rsid w:val="00252452"/>
    <w:rsid w:val="00252897"/>
    <w:rsid w:val="00254498"/>
    <w:rsid w:val="00254E80"/>
    <w:rsid w:val="00254FA3"/>
    <w:rsid w:val="002642C5"/>
    <w:rsid w:val="00282F8F"/>
    <w:rsid w:val="00284668"/>
    <w:rsid w:val="002879E0"/>
    <w:rsid w:val="00292AD9"/>
    <w:rsid w:val="00294552"/>
    <w:rsid w:val="00294A47"/>
    <w:rsid w:val="002A62A0"/>
    <w:rsid w:val="002B42CB"/>
    <w:rsid w:val="002B5FEB"/>
    <w:rsid w:val="002C54AF"/>
    <w:rsid w:val="002D2F68"/>
    <w:rsid w:val="002E32D5"/>
    <w:rsid w:val="002E4E01"/>
    <w:rsid w:val="002E73E8"/>
    <w:rsid w:val="00305AF9"/>
    <w:rsid w:val="0030776D"/>
    <w:rsid w:val="00311E9B"/>
    <w:rsid w:val="0031477A"/>
    <w:rsid w:val="003240DF"/>
    <w:rsid w:val="00330982"/>
    <w:rsid w:val="00336346"/>
    <w:rsid w:val="00336D11"/>
    <w:rsid w:val="00337041"/>
    <w:rsid w:val="00352207"/>
    <w:rsid w:val="00352F8A"/>
    <w:rsid w:val="00356608"/>
    <w:rsid w:val="00356D16"/>
    <w:rsid w:val="00372E2E"/>
    <w:rsid w:val="003743D1"/>
    <w:rsid w:val="00375EC0"/>
    <w:rsid w:val="003922E8"/>
    <w:rsid w:val="00397E0B"/>
    <w:rsid w:val="00397F11"/>
    <w:rsid w:val="003A156D"/>
    <w:rsid w:val="003A5A11"/>
    <w:rsid w:val="003B31C7"/>
    <w:rsid w:val="003B5A02"/>
    <w:rsid w:val="003C1B0B"/>
    <w:rsid w:val="003E1017"/>
    <w:rsid w:val="003E193E"/>
    <w:rsid w:val="003E5343"/>
    <w:rsid w:val="003F0D17"/>
    <w:rsid w:val="0040765A"/>
    <w:rsid w:val="00430C06"/>
    <w:rsid w:val="00433120"/>
    <w:rsid w:val="004407CB"/>
    <w:rsid w:val="00442B86"/>
    <w:rsid w:val="00452C8E"/>
    <w:rsid w:val="0045445F"/>
    <w:rsid w:val="00455687"/>
    <w:rsid w:val="00480EDF"/>
    <w:rsid w:val="004841F0"/>
    <w:rsid w:val="00485796"/>
    <w:rsid w:val="004A4465"/>
    <w:rsid w:val="004A63D9"/>
    <w:rsid w:val="004A6C0E"/>
    <w:rsid w:val="004B1019"/>
    <w:rsid w:val="004B3D39"/>
    <w:rsid w:val="004C51D8"/>
    <w:rsid w:val="004C5C5F"/>
    <w:rsid w:val="00507B4E"/>
    <w:rsid w:val="00507FEB"/>
    <w:rsid w:val="00511E45"/>
    <w:rsid w:val="005152F7"/>
    <w:rsid w:val="00520991"/>
    <w:rsid w:val="00523670"/>
    <w:rsid w:val="00541C24"/>
    <w:rsid w:val="0054242D"/>
    <w:rsid w:val="00551E74"/>
    <w:rsid w:val="00556607"/>
    <w:rsid w:val="00556EEB"/>
    <w:rsid w:val="00566441"/>
    <w:rsid w:val="0057770D"/>
    <w:rsid w:val="00583192"/>
    <w:rsid w:val="00585B5A"/>
    <w:rsid w:val="00587EC6"/>
    <w:rsid w:val="00592F74"/>
    <w:rsid w:val="005946E3"/>
    <w:rsid w:val="00595196"/>
    <w:rsid w:val="0059534C"/>
    <w:rsid w:val="0059560F"/>
    <w:rsid w:val="005A37C6"/>
    <w:rsid w:val="005A6ECF"/>
    <w:rsid w:val="005B22B1"/>
    <w:rsid w:val="005B3CC5"/>
    <w:rsid w:val="005B502C"/>
    <w:rsid w:val="005B64E9"/>
    <w:rsid w:val="005B65D5"/>
    <w:rsid w:val="005C3C9C"/>
    <w:rsid w:val="005C534D"/>
    <w:rsid w:val="005D6F2B"/>
    <w:rsid w:val="005E042C"/>
    <w:rsid w:val="005E6E7E"/>
    <w:rsid w:val="00603C7B"/>
    <w:rsid w:val="00614696"/>
    <w:rsid w:val="00627312"/>
    <w:rsid w:val="00641406"/>
    <w:rsid w:val="006444D6"/>
    <w:rsid w:val="0064693E"/>
    <w:rsid w:val="0065329E"/>
    <w:rsid w:val="006541CC"/>
    <w:rsid w:val="006612FA"/>
    <w:rsid w:val="0067062D"/>
    <w:rsid w:val="006733CF"/>
    <w:rsid w:val="00675E87"/>
    <w:rsid w:val="00676403"/>
    <w:rsid w:val="006818F7"/>
    <w:rsid w:val="006827E8"/>
    <w:rsid w:val="00683FC8"/>
    <w:rsid w:val="006871B9"/>
    <w:rsid w:val="00695F11"/>
    <w:rsid w:val="00697F47"/>
    <w:rsid w:val="006C03B1"/>
    <w:rsid w:val="006C24A0"/>
    <w:rsid w:val="006C502C"/>
    <w:rsid w:val="006C54A2"/>
    <w:rsid w:val="006D0C89"/>
    <w:rsid w:val="006D183A"/>
    <w:rsid w:val="006D465B"/>
    <w:rsid w:val="006E16F1"/>
    <w:rsid w:val="006E539D"/>
    <w:rsid w:val="006E6FFB"/>
    <w:rsid w:val="006F1C63"/>
    <w:rsid w:val="006F4138"/>
    <w:rsid w:val="007116AB"/>
    <w:rsid w:val="00713809"/>
    <w:rsid w:val="0071435C"/>
    <w:rsid w:val="007156CA"/>
    <w:rsid w:val="0071792A"/>
    <w:rsid w:val="00723D22"/>
    <w:rsid w:val="00730168"/>
    <w:rsid w:val="00740EF0"/>
    <w:rsid w:val="00741FD8"/>
    <w:rsid w:val="0074671F"/>
    <w:rsid w:val="00747D0B"/>
    <w:rsid w:val="00751E81"/>
    <w:rsid w:val="007671F0"/>
    <w:rsid w:val="00767B17"/>
    <w:rsid w:val="00775374"/>
    <w:rsid w:val="007758FB"/>
    <w:rsid w:val="0078130D"/>
    <w:rsid w:val="00797165"/>
    <w:rsid w:val="007A5065"/>
    <w:rsid w:val="007B674C"/>
    <w:rsid w:val="007C01EA"/>
    <w:rsid w:val="007E2C24"/>
    <w:rsid w:val="008064A7"/>
    <w:rsid w:val="008239AC"/>
    <w:rsid w:val="008261B2"/>
    <w:rsid w:val="00833329"/>
    <w:rsid w:val="00857409"/>
    <w:rsid w:val="00857495"/>
    <w:rsid w:val="00864022"/>
    <w:rsid w:val="008679F4"/>
    <w:rsid w:val="0087202A"/>
    <w:rsid w:val="00872CFE"/>
    <w:rsid w:val="00880B64"/>
    <w:rsid w:val="00883947"/>
    <w:rsid w:val="00886074"/>
    <w:rsid w:val="00897FE7"/>
    <w:rsid w:val="008A4B6D"/>
    <w:rsid w:val="008B0C03"/>
    <w:rsid w:val="008B2478"/>
    <w:rsid w:val="008B3501"/>
    <w:rsid w:val="008B61B6"/>
    <w:rsid w:val="008C2565"/>
    <w:rsid w:val="008C5570"/>
    <w:rsid w:val="008D4751"/>
    <w:rsid w:val="008D4CED"/>
    <w:rsid w:val="008D5CB1"/>
    <w:rsid w:val="008E2E57"/>
    <w:rsid w:val="008F1475"/>
    <w:rsid w:val="0091424B"/>
    <w:rsid w:val="00923950"/>
    <w:rsid w:val="009319BE"/>
    <w:rsid w:val="00942B43"/>
    <w:rsid w:val="009462E6"/>
    <w:rsid w:val="009553F8"/>
    <w:rsid w:val="00963FBD"/>
    <w:rsid w:val="0097617C"/>
    <w:rsid w:val="00980EB3"/>
    <w:rsid w:val="00981086"/>
    <w:rsid w:val="00986FBB"/>
    <w:rsid w:val="00994B3C"/>
    <w:rsid w:val="00995F32"/>
    <w:rsid w:val="009962AA"/>
    <w:rsid w:val="00997EBD"/>
    <w:rsid w:val="009A00A5"/>
    <w:rsid w:val="009A5870"/>
    <w:rsid w:val="009A6BB2"/>
    <w:rsid w:val="009B3487"/>
    <w:rsid w:val="009B38A1"/>
    <w:rsid w:val="009C42AD"/>
    <w:rsid w:val="009C6871"/>
    <w:rsid w:val="009C719A"/>
    <w:rsid w:val="009E49FF"/>
    <w:rsid w:val="009E5333"/>
    <w:rsid w:val="009F170B"/>
    <w:rsid w:val="00A0029A"/>
    <w:rsid w:val="00A10060"/>
    <w:rsid w:val="00A21A85"/>
    <w:rsid w:val="00A327F4"/>
    <w:rsid w:val="00A32CB7"/>
    <w:rsid w:val="00A34DF9"/>
    <w:rsid w:val="00A4124F"/>
    <w:rsid w:val="00A56B7F"/>
    <w:rsid w:val="00A70FF7"/>
    <w:rsid w:val="00A83882"/>
    <w:rsid w:val="00A85185"/>
    <w:rsid w:val="00A90938"/>
    <w:rsid w:val="00A97125"/>
    <w:rsid w:val="00AA1249"/>
    <w:rsid w:val="00AA19E2"/>
    <w:rsid w:val="00AA3690"/>
    <w:rsid w:val="00AA7651"/>
    <w:rsid w:val="00AB2DDF"/>
    <w:rsid w:val="00AB5CD3"/>
    <w:rsid w:val="00AC16BF"/>
    <w:rsid w:val="00AC3A1C"/>
    <w:rsid w:val="00AD5868"/>
    <w:rsid w:val="00AD62CA"/>
    <w:rsid w:val="00AE1A0F"/>
    <w:rsid w:val="00AE4715"/>
    <w:rsid w:val="00AE4B38"/>
    <w:rsid w:val="00AE63FC"/>
    <w:rsid w:val="00AE74B4"/>
    <w:rsid w:val="00B120DB"/>
    <w:rsid w:val="00B12F3B"/>
    <w:rsid w:val="00B2021A"/>
    <w:rsid w:val="00B32ACA"/>
    <w:rsid w:val="00B335B3"/>
    <w:rsid w:val="00B3633E"/>
    <w:rsid w:val="00B46218"/>
    <w:rsid w:val="00B775C7"/>
    <w:rsid w:val="00B77AEC"/>
    <w:rsid w:val="00B8518C"/>
    <w:rsid w:val="00B92BAF"/>
    <w:rsid w:val="00BB0EC9"/>
    <w:rsid w:val="00BB35D1"/>
    <w:rsid w:val="00BC36C9"/>
    <w:rsid w:val="00BC4FCD"/>
    <w:rsid w:val="00BD11F2"/>
    <w:rsid w:val="00BD4877"/>
    <w:rsid w:val="00BE2039"/>
    <w:rsid w:val="00BE4F30"/>
    <w:rsid w:val="00BE67A4"/>
    <w:rsid w:val="00BF3570"/>
    <w:rsid w:val="00C13257"/>
    <w:rsid w:val="00C157CF"/>
    <w:rsid w:val="00C21F82"/>
    <w:rsid w:val="00C22FE2"/>
    <w:rsid w:val="00C24BB3"/>
    <w:rsid w:val="00C34D8D"/>
    <w:rsid w:val="00C35B3F"/>
    <w:rsid w:val="00C363D9"/>
    <w:rsid w:val="00C40549"/>
    <w:rsid w:val="00C51815"/>
    <w:rsid w:val="00C52FF3"/>
    <w:rsid w:val="00C6046E"/>
    <w:rsid w:val="00C60B89"/>
    <w:rsid w:val="00C6236D"/>
    <w:rsid w:val="00C64B54"/>
    <w:rsid w:val="00C64D6B"/>
    <w:rsid w:val="00C6719A"/>
    <w:rsid w:val="00C73665"/>
    <w:rsid w:val="00C75AD9"/>
    <w:rsid w:val="00C82ED0"/>
    <w:rsid w:val="00C926B2"/>
    <w:rsid w:val="00C94957"/>
    <w:rsid w:val="00CA195F"/>
    <w:rsid w:val="00CA40E6"/>
    <w:rsid w:val="00CA7C13"/>
    <w:rsid w:val="00CB11BE"/>
    <w:rsid w:val="00CB3599"/>
    <w:rsid w:val="00CD1E25"/>
    <w:rsid w:val="00CD43C6"/>
    <w:rsid w:val="00CD78FB"/>
    <w:rsid w:val="00CE167F"/>
    <w:rsid w:val="00CF570F"/>
    <w:rsid w:val="00CF7F1F"/>
    <w:rsid w:val="00D01EEA"/>
    <w:rsid w:val="00D1280A"/>
    <w:rsid w:val="00D12D6C"/>
    <w:rsid w:val="00D14CDA"/>
    <w:rsid w:val="00D161E8"/>
    <w:rsid w:val="00D34259"/>
    <w:rsid w:val="00D402C6"/>
    <w:rsid w:val="00D5113E"/>
    <w:rsid w:val="00D5143A"/>
    <w:rsid w:val="00D60ACF"/>
    <w:rsid w:val="00D70A4F"/>
    <w:rsid w:val="00D73162"/>
    <w:rsid w:val="00D811DE"/>
    <w:rsid w:val="00D826DA"/>
    <w:rsid w:val="00D83C5A"/>
    <w:rsid w:val="00D84AE4"/>
    <w:rsid w:val="00D86E9B"/>
    <w:rsid w:val="00D90D76"/>
    <w:rsid w:val="00D9593F"/>
    <w:rsid w:val="00D95E79"/>
    <w:rsid w:val="00DA2638"/>
    <w:rsid w:val="00DA631C"/>
    <w:rsid w:val="00DB4B43"/>
    <w:rsid w:val="00DC0289"/>
    <w:rsid w:val="00DC2195"/>
    <w:rsid w:val="00DD50B2"/>
    <w:rsid w:val="00DD5FEC"/>
    <w:rsid w:val="00DD78D4"/>
    <w:rsid w:val="00DD7FC8"/>
    <w:rsid w:val="00DE4C0E"/>
    <w:rsid w:val="00DF08FF"/>
    <w:rsid w:val="00DF4755"/>
    <w:rsid w:val="00DF5931"/>
    <w:rsid w:val="00E045D6"/>
    <w:rsid w:val="00E077C1"/>
    <w:rsid w:val="00E14AD5"/>
    <w:rsid w:val="00E158C4"/>
    <w:rsid w:val="00E24C69"/>
    <w:rsid w:val="00E266A8"/>
    <w:rsid w:val="00E26F2F"/>
    <w:rsid w:val="00E47E37"/>
    <w:rsid w:val="00E50795"/>
    <w:rsid w:val="00E5412F"/>
    <w:rsid w:val="00E70CB4"/>
    <w:rsid w:val="00E733A6"/>
    <w:rsid w:val="00E87F41"/>
    <w:rsid w:val="00E964C2"/>
    <w:rsid w:val="00EA1A5E"/>
    <w:rsid w:val="00EA4478"/>
    <w:rsid w:val="00EB1247"/>
    <w:rsid w:val="00EB69E9"/>
    <w:rsid w:val="00EB7D0F"/>
    <w:rsid w:val="00EC5953"/>
    <w:rsid w:val="00EC64FD"/>
    <w:rsid w:val="00ED5BAB"/>
    <w:rsid w:val="00EE6ABF"/>
    <w:rsid w:val="00EF10E6"/>
    <w:rsid w:val="00EF5979"/>
    <w:rsid w:val="00F03109"/>
    <w:rsid w:val="00F0311C"/>
    <w:rsid w:val="00F167CB"/>
    <w:rsid w:val="00F16995"/>
    <w:rsid w:val="00F339EE"/>
    <w:rsid w:val="00F46AAD"/>
    <w:rsid w:val="00F47C77"/>
    <w:rsid w:val="00F578FD"/>
    <w:rsid w:val="00F6739A"/>
    <w:rsid w:val="00F70729"/>
    <w:rsid w:val="00F72358"/>
    <w:rsid w:val="00F90C04"/>
    <w:rsid w:val="00F91E0B"/>
    <w:rsid w:val="00FB510E"/>
    <w:rsid w:val="00FB5872"/>
    <w:rsid w:val="00FD5616"/>
    <w:rsid w:val="00FD5A31"/>
    <w:rsid w:val="00FD7C98"/>
    <w:rsid w:val="00FE1B9C"/>
    <w:rsid w:val="00FE1E02"/>
    <w:rsid w:val="00FF0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9E95D"/>
  <w15:docId w15:val="{BC28C574-482F-4D8C-93AC-1DFD5994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04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1"/>
    <w:next w:val="a1"/>
    <w:link w:val="10"/>
    <w:uiPriority w:val="9"/>
    <w:qFormat/>
    <w:rsid w:val="0018049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0">
    <w:name w:val="heading 2"/>
    <w:basedOn w:val="a1"/>
    <w:next w:val="a1"/>
    <w:link w:val="21"/>
    <w:uiPriority w:val="9"/>
    <w:qFormat/>
    <w:rsid w:val="00180493"/>
    <w:pPr>
      <w:keepNext/>
      <w:numPr>
        <w:ilvl w:val="1"/>
        <w:numId w:val="24"/>
      </w:numPr>
      <w:outlineLvl w:val="1"/>
    </w:pPr>
    <w:rPr>
      <w:rFonts w:ascii="Times New Roman" w:hAnsi="Times New Roman"/>
      <w:b/>
      <w:sz w:val="24"/>
    </w:rPr>
  </w:style>
  <w:style w:type="paragraph" w:styleId="30">
    <w:name w:val="heading 3"/>
    <w:basedOn w:val="a1"/>
    <w:next w:val="a1"/>
    <w:link w:val="31"/>
    <w:uiPriority w:val="9"/>
    <w:qFormat/>
    <w:rsid w:val="00180493"/>
    <w:pPr>
      <w:keepNext/>
      <w:numPr>
        <w:ilvl w:val="2"/>
        <w:numId w:val="24"/>
      </w:numPr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1"/>
    <w:next w:val="a1"/>
    <w:link w:val="40"/>
    <w:uiPriority w:val="9"/>
    <w:qFormat/>
    <w:rsid w:val="00180493"/>
    <w:pPr>
      <w:keepNext/>
      <w:numPr>
        <w:ilvl w:val="3"/>
        <w:numId w:val="24"/>
      </w:numPr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FB510E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FB510E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1"/>
    <w:uiPriority w:val="9"/>
    <w:unhideWhenUsed/>
    <w:qFormat/>
    <w:rsid w:val="00FB510E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EC64F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unhideWhenUsed/>
    <w:qFormat/>
    <w:rsid w:val="00EC64F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8049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1">
    <w:name w:val="Заголовок 2 Знак"/>
    <w:basedOn w:val="a2"/>
    <w:link w:val="20"/>
    <w:uiPriority w:val="9"/>
    <w:rsid w:val="0018049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1">
    <w:name w:val="Заголовок 3 Знак"/>
    <w:basedOn w:val="a2"/>
    <w:link w:val="30"/>
    <w:uiPriority w:val="9"/>
    <w:rsid w:val="0018049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rsid w:val="0018049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rsid w:val="00FB510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character" w:customStyle="1" w:styleId="60">
    <w:name w:val="Заголовок 6 Знак"/>
    <w:basedOn w:val="a2"/>
    <w:link w:val="6"/>
    <w:uiPriority w:val="9"/>
    <w:rsid w:val="00FB51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character" w:customStyle="1" w:styleId="71">
    <w:name w:val="Заголовок 7 Знак"/>
    <w:basedOn w:val="a2"/>
    <w:link w:val="7"/>
    <w:uiPriority w:val="9"/>
    <w:rsid w:val="00FB5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a5">
    <w:name w:val="Чертежный"/>
    <w:uiPriority w:val="99"/>
    <w:rsid w:val="00FB51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6">
    <w:name w:val="Balloon Text"/>
    <w:basedOn w:val="a1"/>
    <w:link w:val="a7"/>
    <w:uiPriority w:val="99"/>
    <w:semiHidden/>
    <w:unhideWhenUsed/>
    <w:rsid w:val="00FB510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FB510E"/>
    <w:rPr>
      <w:rFonts w:ascii="Tahoma" w:eastAsia="Times New Roman" w:hAnsi="Tahoma" w:cs="Tahoma"/>
      <w:sz w:val="16"/>
      <w:szCs w:val="16"/>
      <w:lang w:val="en-US" w:eastAsia="ru-RU"/>
    </w:rPr>
  </w:style>
  <w:style w:type="table" w:styleId="a8">
    <w:name w:val="Table Grid"/>
    <w:basedOn w:val="a3"/>
    <w:uiPriority w:val="59"/>
    <w:rsid w:val="000C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2"/>
    <w:uiPriority w:val="99"/>
    <w:semiHidden/>
    <w:unhideWhenUsed/>
    <w:rsid w:val="00A90938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A90938"/>
  </w:style>
  <w:style w:type="character" w:customStyle="1" w:styleId="ab">
    <w:name w:val="Текст примітки Знак"/>
    <w:basedOn w:val="a2"/>
    <w:link w:val="aa"/>
    <w:uiPriority w:val="99"/>
    <w:semiHidden/>
    <w:rsid w:val="00A90938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093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A90938"/>
    <w:rPr>
      <w:rFonts w:ascii="Arial" w:eastAsia="Times New Roman" w:hAnsi="Arial" w:cs="Times New Roman"/>
      <w:b/>
      <w:bCs/>
      <w:sz w:val="20"/>
      <w:szCs w:val="20"/>
      <w:lang w:val="en-US" w:eastAsia="ru-RU"/>
    </w:rPr>
  </w:style>
  <w:style w:type="paragraph" w:styleId="ae">
    <w:name w:val="header"/>
    <w:basedOn w:val="a1"/>
    <w:link w:val="af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2"/>
    <w:link w:val="ae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f0">
    <w:name w:val="footer"/>
    <w:basedOn w:val="a1"/>
    <w:link w:val="af1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2"/>
    <w:link w:val="af0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f2">
    <w:name w:val="Штамп"/>
    <w:basedOn w:val="a1"/>
    <w:link w:val="af3"/>
    <w:rsid w:val="00095DA9"/>
    <w:pPr>
      <w:jc w:val="center"/>
    </w:pPr>
    <w:rPr>
      <w:rFonts w:ascii="ГОСТ тип А" w:hAnsi="ГОСТ тип А"/>
      <w:i/>
      <w:noProof/>
      <w:sz w:val="18"/>
      <w:lang w:val="ru-RU"/>
    </w:rPr>
  </w:style>
  <w:style w:type="paragraph" w:customStyle="1" w:styleId="af4">
    <w:name w:val="ГОСТ"/>
    <w:basedOn w:val="af2"/>
    <w:link w:val="af5"/>
    <w:qFormat/>
    <w:rsid w:val="00095DA9"/>
    <w:rPr>
      <w:rFonts w:ascii="GOST type B" w:hAnsi="GOST type B"/>
      <w:sz w:val="20"/>
    </w:rPr>
  </w:style>
  <w:style w:type="character" w:customStyle="1" w:styleId="af3">
    <w:name w:val="Штамп Знак"/>
    <w:basedOn w:val="a2"/>
    <w:link w:val="af2"/>
    <w:rsid w:val="00095DA9"/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character" w:customStyle="1" w:styleId="af5">
    <w:name w:val="ГОСТ Знак"/>
    <w:basedOn w:val="af3"/>
    <w:link w:val="af4"/>
    <w:rsid w:val="00095DA9"/>
    <w:rPr>
      <w:rFonts w:ascii="GOST type B" w:eastAsia="Times New Roman" w:hAnsi="GOST type B" w:cs="Times New Roman"/>
      <w:i/>
      <w:noProof/>
      <w:sz w:val="20"/>
      <w:szCs w:val="20"/>
      <w:lang w:val="ru-RU" w:eastAsia="ru-RU"/>
    </w:rPr>
  </w:style>
  <w:style w:type="character" w:styleId="af6">
    <w:name w:val="Placeholder Text"/>
    <w:basedOn w:val="a2"/>
    <w:uiPriority w:val="99"/>
    <w:semiHidden/>
    <w:rsid w:val="00FD5616"/>
    <w:rPr>
      <w:color w:val="808080"/>
    </w:rPr>
  </w:style>
  <w:style w:type="paragraph" w:styleId="af7">
    <w:name w:val="Revision"/>
    <w:hidden/>
    <w:uiPriority w:val="99"/>
    <w:semiHidden/>
    <w:rsid w:val="00FD56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1">
    <w:name w:val="toc 1"/>
    <w:basedOn w:val="a1"/>
    <w:next w:val="a1"/>
    <w:autoRedefine/>
    <w:uiPriority w:val="39"/>
    <w:unhideWhenUsed/>
    <w:rsid w:val="00030A91"/>
    <w:pPr>
      <w:tabs>
        <w:tab w:val="left" w:pos="400"/>
        <w:tab w:val="right" w:leader="dot" w:pos="9639"/>
      </w:tabs>
      <w:spacing w:after="120" w:line="360" w:lineRule="auto"/>
    </w:pPr>
    <w:rPr>
      <w:rFonts w:asciiTheme="minorHAnsi" w:hAnsiTheme="minorHAnsi" w:cstheme="minorHAnsi"/>
      <w:bCs/>
      <w:caps/>
      <w:noProof/>
      <w:lang w:val="ru-RU"/>
    </w:rPr>
  </w:style>
  <w:style w:type="paragraph" w:styleId="22">
    <w:name w:val="toc 2"/>
    <w:basedOn w:val="a1"/>
    <w:next w:val="a1"/>
    <w:autoRedefine/>
    <w:uiPriority w:val="39"/>
    <w:unhideWhenUsed/>
    <w:rsid w:val="00030A91"/>
    <w:pPr>
      <w:tabs>
        <w:tab w:val="left" w:pos="800"/>
        <w:tab w:val="right" w:leader="dot" w:pos="9639"/>
      </w:tabs>
      <w:spacing w:line="360" w:lineRule="auto"/>
      <w:ind w:left="200"/>
      <w:jc w:val="both"/>
    </w:pPr>
    <w:rPr>
      <w:rFonts w:asciiTheme="minorHAnsi" w:hAnsiTheme="minorHAnsi" w:cstheme="minorHAnsi"/>
      <w:smallCaps/>
    </w:rPr>
  </w:style>
  <w:style w:type="paragraph" w:styleId="32">
    <w:name w:val="toc 3"/>
    <w:basedOn w:val="a1"/>
    <w:next w:val="a1"/>
    <w:autoRedefine/>
    <w:uiPriority w:val="39"/>
    <w:unhideWhenUsed/>
    <w:rsid w:val="00030A91"/>
    <w:pPr>
      <w:tabs>
        <w:tab w:val="left" w:pos="1200"/>
        <w:tab w:val="right" w:leader="dot" w:pos="9639"/>
      </w:tabs>
      <w:spacing w:line="360" w:lineRule="auto"/>
      <w:ind w:left="400"/>
    </w:pPr>
    <w:rPr>
      <w:rFonts w:asciiTheme="minorHAnsi" w:hAnsiTheme="minorHAnsi" w:cstheme="minorHAnsi"/>
      <w:iCs/>
    </w:rPr>
  </w:style>
  <w:style w:type="paragraph" w:styleId="41">
    <w:name w:val="toc 4"/>
    <w:basedOn w:val="a1"/>
    <w:next w:val="a1"/>
    <w:autoRedefine/>
    <w:uiPriority w:val="39"/>
    <w:unhideWhenUsed/>
    <w:rsid w:val="003743D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3743D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3743D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1"/>
    <w:next w:val="a1"/>
    <w:autoRedefine/>
    <w:uiPriority w:val="39"/>
    <w:unhideWhenUsed/>
    <w:rsid w:val="003743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3743D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3743D1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f8">
    <w:name w:val="Hyperlink"/>
    <w:basedOn w:val="a2"/>
    <w:uiPriority w:val="99"/>
    <w:unhideWhenUsed/>
    <w:rsid w:val="003743D1"/>
    <w:rPr>
      <w:color w:val="0000FF" w:themeColor="hyperlink"/>
      <w:u w:val="single"/>
    </w:rPr>
  </w:style>
  <w:style w:type="paragraph" w:styleId="af9">
    <w:name w:val="TOC Heading"/>
    <w:basedOn w:val="1"/>
    <w:next w:val="a1"/>
    <w:uiPriority w:val="39"/>
    <w:unhideWhenUsed/>
    <w:qFormat/>
    <w:rsid w:val="003743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afa">
    <w:name w:val="List Paragraph"/>
    <w:basedOn w:val="a1"/>
    <w:uiPriority w:val="34"/>
    <w:qFormat/>
    <w:rsid w:val="006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b">
    <w:name w:val="Title"/>
    <w:basedOn w:val="a1"/>
    <w:link w:val="afc"/>
    <w:uiPriority w:val="99"/>
    <w:qFormat/>
    <w:rsid w:val="005B22B1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afc">
    <w:name w:val="Назва Знак"/>
    <w:basedOn w:val="a2"/>
    <w:link w:val="afb"/>
    <w:uiPriority w:val="99"/>
    <w:rsid w:val="005B2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EC64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2"/>
    <w:link w:val="9"/>
    <w:uiPriority w:val="9"/>
    <w:rsid w:val="00EC64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styleId="afd">
    <w:name w:val="Normal (Web)"/>
    <w:basedOn w:val="a1"/>
    <w:link w:val="afe"/>
    <w:uiPriority w:val="99"/>
    <w:unhideWhenUsed/>
    <w:rsid w:val="00C926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h">
    <w:name w:val="sh"/>
    <w:basedOn w:val="a1"/>
    <w:rsid w:val="001B6BF7"/>
    <w:pPr>
      <w:spacing w:before="100" w:beforeAutospacing="1" w:after="100" w:afterAutospacing="1"/>
      <w:jc w:val="both"/>
    </w:pPr>
    <w:rPr>
      <w:rFonts w:ascii="Times New Roman" w:hAnsi="Times New Roman"/>
      <w:b/>
      <w:bCs/>
      <w:color w:val="C74A1B"/>
      <w:sz w:val="24"/>
      <w:szCs w:val="24"/>
      <w:lang w:val="uk-UA" w:eastAsia="uk-UA"/>
    </w:rPr>
  </w:style>
  <w:style w:type="paragraph" w:styleId="HTML">
    <w:name w:val="HTML Preformatted"/>
    <w:basedOn w:val="a1"/>
    <w:link w:val="HTML0"/>
    <w:uiPriority w:val="99"/>
    <w:semiHidden/>
    <w:unhideWhenUsed/>
    <w:rsid w:val="001B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1B6B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f">
    <w:name w:val="caption"/>
    <w:basedOn w:val="a1"/>
    <w:next w:val="a1"/>
    <w:uiPriority w:val="99"/>
    <w:unhideWhenUsed/>
    <w:qFormat/>
    <w:rsid w:val="001844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f0">
    <w:name w:val="Код"/>
    <w:basedOn w:val="afd"/>
    <w:link w:val="aff1"/>
    <w:rsid w:val="000156FE"/>
    <w:pPr>
      <w:spacing w:before="60" w:beforeAutospacing="0" w:afterLines="60" w:afterAutospacing="0"/>
      <w:ind w:left="708"/>
    </w:pPr>
    <w:rPr>
      <w:rFonts w:ascii="Courier New" w:hAnsi="Courier New" w:cs="Courier New"/>
      <w:color w:val="000000"/>
      <w:lang w:val="ru-RU"/>
    </w:rPr>
  </w:style>
  <w:style w:type="paragraph" w:customStyle="1" w:styleId="aff2">
    <w:name w:val="!КОД"/>
    <w:basedOn w:val="aff0"/>
    <w:link w:val="aff3"/>
    <w:qFormat/>
    <w:rsid w:val="000156FE"/>
    <w:pPr>
      <w:spacing w:afterLines="0"/>
      <w:ind w:left="709"/>
    </w:pPr>
  </w:style>
  <w:style w:type="character" w:customStyle="1" w:styleId="afe">
    <w:name w:val="Звичайний (веб) Знак"/>
    <w:basedOn w:val="a2"/>
    <w:link w:val="afd"/>
    <w:uiPriority w:val="99"/>
    <w:rsid w:val="000156F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f1">
    <w:name w:val="Код Знак"/>
    <w:basedOn w:val="afe"/>
    <w:link w:val="aff0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paragraph" w:customStyle="1" w:styleId="aff4">
    <w:name w:val="!Обычный"/>
    <w:basedOn w:val="afd"/>
    <w:link w:val="aff5"/>
    <w:qFormat/>
    <w:rsid w:val="000156FE"/>
    <w:pPr>
      <w:spacing w:before="60" w:beforeAutospacing="0" w:after="60" w:afterAutospacing="0"/>
    </w:pPr>
    <w:rPr>
      <w:color w:val="000000"/>
      <w:sz w:val="28"/>
      <w:szCs w:val="28"/>
      <w:lang w:val="ru-RU"/>
    </w:rPr>
  </w:style>
  <w:style w:type="character" w:customStyle="1" w:styleId="aff3">
    <w:name w:val="!КОД Знак"/>
    <w:basedOn w:val="aff1"/>
    <w:link w:val="aff2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character" w:customStyle="1" w:styleId="aff5">
    <w:name w:val="!Обычный Знак"/>
    <w:basedOn w:val="afe"/>
    <w:link w:val="aff4"/>
    <w:rsid w:val="000156FE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  <w:style w:type="paragraph" w:customStyle="1" w:styleId="Code">
    <w:name w:val="Code"/>
    <w:basedOn w:val="a1"/>
    <w:next w:val="a1"/>
    <w:link w:val="Code0"/>
    <w:autoRedefine/>
    <w:rsid w:val="003B31C7"/>
    <w:pPr>
      <w:spacing w:before="240" w:after="240"/>
      <w:ind w:left="567"/>
      <w:contextualSpacing/>
    </w:pPr>
    <w:rPr>
      <w:rFonts w:ascii="Courier New" w:hAnsi="Courier New" w:cs="Courier New"/>
      <w:lang w:val="uk-UA"/>
    </w:rPr>
  </w:style>
  <w:style w:type="character" w:customStyle="1" w:styleId="Code0">
    <w:name w:val="Code Знак"/>
    <w:basedOn w:val="a2"/>
    <w:link w:val="Code"/>
    <w:rsid w:val="003B31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">
    <w:name w:val="Heading #1_"/>
    <w:basedOn w:val="a2"/>
    <w:link w:val="Heading10"/>
    <w:rsid w:val="003B31C7"/>
    <w:rPr>
      <w:rFonts w:ascii="Times New Roman" w:eastAsia="Times New Roman" w:hAnsi="Times New Roman" w:cs="Times New Roman"/>
      <w:b/>
      <w:bCs/>
      <w:spacing w:val="30"/>
      <w:sz w:val="28"/>
      <w:szCs w:val="28"/>
      <w:shd w:val="clear" w:color="auto" w:fill="FFFFFF"/>
    </w:rPr>
  </w:style>
  <w:style w:type="character" w:customStyle="1" w:styleId="Heading2">
    <w:name w:val="Heading #2_"/>
    <w:basedOn w:val="a2"/>
    <w:link w:val="Heading20"/>
    <w:rsid w:val="003B31C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basedOn w:val="a2"/>
    <w:link w:val="23"/>
    <w:rsid w:val="003B31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ptBoldScale20">
    <w:name w:val="Body text + 7 pt;Bold;Scale 20%"/>
    <w:basedOn w:val="Bodytext"/>
    <w:rsid w:val="003B31C7"/>
    <w:rPr>
      <w:rFonts w:ascii="Times New Roman" w:eastAsia="Times New Roman" w:hAnsi="Times New Roman" w:cs="Times New Roman"/>
      <w:b/>
      <w:bCs/>
      <w:color w:val="000000"/>
      <w:spacing w:val="0"/>
      <w:w w:val="20"/>
      <w:position w:val="0"/>
      <w:sz w:val="14"/>
      <w:szCs w:val="14"/>
      <w:shd w:val="clear" w:color="auto" w:fill="FFFFFF"/>
    </w:rPr>
  </w:style>
  <w:style w:type="character" w:customStyle="1" w:styleId="BodytextItalic">
    <w:name w:val="Body text + Italic"/>
    <w:basedOn w:val="Bodytext"/>
    <w:rsid w:val="003B31C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Picturecaption">
    <w:name w:val="Picture caption_"/>
    <w:basedOn w:val="a2"/>
    <w:link w:val="Picturecaption0"/>
    <w:rsid w:val="003B31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2"/>
    <w:link w:val="Picturecaption20"/>
    <w:rsid w:val="003B31C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basedOn w:val="Bodytext"/>
    <w:rsid w:val="003B31C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Heading10">
    <w:name w:val="Heading #1"/>
    <w:basedOn w:val="a1"/>
    <w:link w:val="Heading1"/>
    <w:rsid w:val="003B31C7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hAnsi="Times New Roman"/>
      <w:b/>
      <w:bCs/>
      <w:spacing w:val="30"/>
      <w:sz w:val="28"/>
      <w:szCs w:val="28"/>
      <w:lang w:val="uk-UA" w:eastAsia="en-US"/>
    </w:rPr>
  </w:style>
  <w:style w:type="paragraph" w:customStyle="1" w:styleId="Heading20">
    <w:name w:val="Heading #2"/>
    <w:basedOn w:val="a1"/>
    <w:link w:val="Heading2"/>
    <w:rsid w:val="003B31C7"/>
    <w:pPr>
      <w:widowControl w:val="0"/>
      <w:shd w:val="clear" w:color="auto" w:fill="FFFFFF"/>
      <w:spacing w:before="300" w:after="180" w:line="0" w:lineRule="atLeast"/>
      <w:jc w:val="both"/>
      <w:outlineLvl w:val="1"/>
    </w:pPr>
    <w:rPr>
      <w:rFonts w:ascii="Times New Roman" w:hAnsi="Times New Roman"/>
      <w:b/>
      <w:bCs/>
      <w:sz w:val="26"/>
      <w:szCs w:val="26"/>
      <w:lang w:val="uk-UA" w:eastAsia="en-US"/>
    </w:rPr>
  </w:style>
  <w:style w:type="paragraph" w:customStyle="1" w:styleId="23">
    <w:name w:val="Основной текст2"/>
    <w:basedOn w:val="a1"/>
    <w:link w:val="Bodytext"/>
    <w:rsid w:val="003B31C7"/>
    <w:pPr>
      <w:widowControl w:val="0"/>
      <w:shd w:val="clear" w:color="auto" w:fill="FFFFFF"/>
      <w:spacing w:before="180" w:line="252" w:lineRule="exact"/>
      <w:ind w:hanging="180"/>
      <w:jc w:val="both"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Picturecaption0">
    <w:name w:val="Picture caption"/>
    <w:basedOn w:val="a1"/>
    <w:link w:val="Picturecaption"/>
    <w:rsid w:val="003B31C7"/>
    <w:pPr>
      <w:widowControl w:val="0"/>
      <w:shd w:val="clear" w:color="auto" w:fill="FFFFFF"/>
      <w:spacing w:line="0" w:lineRule="atLeast"/>
    </w:pPr>
    <w:rPr>
      <w:rFonts w:ascii="Times New Roman" w:hAnsi="Times New Roman"/>
      <w:sz w:val="22"/>
      <w:szCs w:val="22"/>
      <w:lang w:val="uk-UA" w:eastAsia="en-US"/>
    </w:rPr>
  </w:style>
  <w:style w:type="paragraph" w:customStyle="1" w:styleId="Picturecaption20">
    <w:name w:val="Picture caption (2)"/>
    <w:basedOn w:val="a1"/>
    <w:link w:val="Picturecaption2"/>
    <w:rsid w:val="003B31C7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19"/>
      <w:szCs w:val="19"/>
      <w:lang w:val="uk-UA" w:eastAsia="en-US"/>
    </w:rPr>
  </w:style>
  <w:style w:type="paragraph" w:styleId="aff6">
    <w:name w:val="Body Text"/>
    <w:basedOn w:val="a1"/>
    <w:link w:val="aff7"/>
    <w:uiPriority w:val="99"/>
    <w:rsid w:val="001627F3"/>
    <w:pPr>
      <w:spacing w:after="160"/>
      <w:jc w:val="both"/>
    </w:pPr>
    <w:rPr>
      <w:rFonts w:ascii="Times New Roman" w:hAnsi="Times New Roman"/>
      <w:sz w:val="24"/>
      <w:lang w:val="ru-RU"/>
    </w:rPr>
  </w:style>
  <w:style w:type="character" w:customStyle="1" w:styleId="aff7">
    <w:name w:val="Основний текст Знак"/>
    <w:basedOn w:val="a2"/>
    <w:link w:val="aff6"/>
    <w:uiPriority w:val="99"/>
    <w:rsid w:val="001627F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f8">
    <w:name w:val="Body Text Indent"/>
    <w:basedOn w:val="aff6"/>
    <w:link w:val="aff9"/>
    <w:uiPriority w:val="99"/>
    <w:rsid w:val="001627F3"/>
    <w:pPr>
      <w:ind w:left="360"/>
    </w:pPr>
  </w:style>
  <w:style w:type="character" w:customStyle="1" w:styleId="aff9">
    <w:name w:val="Основний текст з відступом Знак"/>
    <w:basedOn w:val="a2"/>
    <w:link w:val="aff8"/>
    <w:uiPriority w:val="99"/>
    <w:rsid w:val="001627F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keyword">
    <w:name w:val="keyword"/>
    <w:basedOn w:val="a2"/>
    <w:rsid w:val="00A327F4"/>
  </w:style>
  <w:style w:type="character" w:customStyle="1" w:styleId="texample">
    <w:name w:val="texample"/>
    <w:basedOn w:val="a2"/>
    <w:rsid w:val="00A327F4"/>
  </w:style>
  <w:style w:type="character" w:styleId="affa">
    <w:name w:val="Strong"/>
    <w:basedOn w:val="a2"/>
    <w:uiPriority w:val="22"/>
    <w:qFormat/>
    <w:rsid w:val="00EA1A5E"/>
    <w:rPr>
      <w:b/>
      <w:bCs/>
    </w:rPr>
  </w:style>
  <w:style w:type="character" w:styleId="affb">
    <w:name w:val="FollowedHyperlink"/>
    <w:semiHidden/>
    <w:unhideWhenUsed/>
    <w:rsid w:val="006444D6"/>
    <w:rPr>
      <w:rFonts w:ascii="Times New Roman" w:hAnsi="Times New Roman" w:cs="Times New Roman" w:hint="default"/>
      <w:color w:val="800080"/>
      <w:u w:val="single"/>
    </w:rPr>
  </w:style>
  <w:style w:type="character" w:styleId="affc">
    <w:name w:val="Emphasis"/>
    <w:qFormat/>
    <w:rsid w:val="006444D6"/>
    <w:rPr>
      <w:rFonts w:ascii="Times New Roman" w:hAnsi="Times New Roman" w:cs="Times New Roman" w:hint="default"/>
      <w:i/>
      <w:iCs/>
    </w:rPr>
  </w:style>
  <w:style w:type="character" w:styleId="HTML1">
    <w:name w:val="HTML Typewriter"/>
    <w:semiHidden/>
    <w:unhideWhenUsed/>
    <w:rsid w:val="006444D6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1"/>
    <w:uiPriority w:val="99"/>
    <w:rsid w:val="006444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">
    <w:name w:val="List Number"/>
    <w:basedOn w:val="a1"/>
    <w:uiPriority w:val="99"/>
    <w:semiHidden/>
    <w:unhideWhenUsed/>
    <w:rsid w:val="006444D6"/>
    <w:pPr>
      <w:numPr>
        <w:numId w:val="10"/>
      </w:numPr>
      <w:contextualSpacing/>
      <w:jc w:val="both"/>
    </w:pPr>
    <w:rPr>
      <w:rFonts w:ascii="Times New Roman" w:hAnsi="Times New Roman"/>
      <w:sz w:val="28"/>
      <w:lang w:val="uk-UA"/>
    </w:rPr>
  </w:style>
  <w:style w:type="paragraph" w:styleId="3">
    <w:name w:val="List Bullet 3"/>
    <w:basedOn w:val="a1"/>
    <w:uiPriority w:val="99"/>
    <w:semiHidden/>
    <w:unhideWhenUsed/>
    <w:rsid w:val="006444D6"/>
    <w:pPr>
      <w:numPr>
        <w:numId w:val="11"/>
      </w:numPr>
      <w:spacing w:after="120" w:line="360" w:lineRule="auto"/>
      <w:ind w:left="1066" w:hanging="357"/>
      <w:contextualSpacing/>
      <w:jc w:val="both"/>
    </w:pPr>
    <w:rPr>
      <w:rFonts w:ascii="Times New Roman" w:eastAsia="Calibri" w:hAnsi="Times New Roman"/>
      <w:sz w:val="28"/>
      <w:szCs w:val="22"/>
      <w:lang w:val="uk-UA" w:eastAsia="en-US"/>
    </w:rPr>
  </w:style>
  <w:style w:type="paragraph" w:styleId="2">
    <w:name w:val="List Number 2"/>
    <w:basedOn w:val="a1"/>
    <w:uiPriority w:val="99"/>
    <w:semiHidden/>
    <w:unhideWhenUsed/>
    <w:rsid w:val="006444D6"/>
    <w:pPr>
      <w:numPr>
        <w:numId w:val="12"/>
      </w:numPr>
      <w:tabs>
        <w:tab w:val="clear" w:pos="643"/>
        <w:tab w:val="num" w:pos="1142"/>
      </w:tabs>
      <w:spacing w:after="200" w:line="360" w:lineRule="auto"/>
      <w:ind w:left="1142" w:hanging="432"/>
      <w:contextualSpacing/>
    </w:pPr>
    <w:rPr>
      <w:rFonts w:ascii="Times New Roman" w:eastAsia="Calibri" w:hAnsi="Times New Roman"/>
      <w:sz w:val="28"/>
      <w:szCs w:val="22"/>
      <w:lang w:val="uk-UA" w:eastAsia="en-US"/>
    </w:rPr>
  </w:style>
  <w:style w:type="paragraph" w:styleId="24">
    <w:name w:val="Body Text 2"/>
    <w:basedOn w:val="a1"/>
    <w:link w:val="25"/>
    <w:uiPriority w:val="99"/>
    <w:semiHidden/>
    <w:unhideWhenUsed/>
    <w:rsid w:val="006444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18"/>
      <w:lang w:val="ru-RU"/>
    </w:rPr>
  </w:style>
  <w:style w:type="character" w:customStyle="1" w:styleId="25">
    <w:name w:val="Основний текст 2 Знак"/>
    <w:basedOn w:val="a2"/>
    <w:link w:val="24"/>
    <w:uiPriority w:val="99"/>
    <w:semiHidden/>
    <w:rsid w:val="006444D6"/>
    <w:rPr>
      <w:rFonts w:ascii="Times New Roman" w:eastAsia="Times New Roman" w:hAnsi="Times New Roman" w:cs="Times New Roman"/>
      <w:sz w:val="24"/>
      <w:szCs w:val="18"/>
      <w:lang w:val="ru-RU" w:eastAsia="ru-RU"/>
    </w:rPr>
  </w:style>
  <w:style w:type="paragraph" w:styleId="33">
    <w:name w:val="Body Text 3"/>
    <w:basedOn w:val="a1"/>
    <w:link w:val="34"/>
    <w:uiPriority w:val="99"/>
    <w:semiHidden/>
    <w:unhideWhenUsed/>
    <w:rsid w:val="006444D6"/>
    <w:pPr>
      <w:spacing w:line="360" w:lineRule="auto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34">
    <w:name w:val="Основний текст 3 Знак"/>
    <w:basedOn w:val="a2"/>
    <w:link w:val="33"/>
    <w:uiPriority w:val="99"/>
    <w:semiHidden/>
    <w:rsid w:val="006444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6">
    <w:name w:val="Body Text Indent 2"/>
    <w:basedOn w:val="a1"/>
    <w:link w:val="27"/>
    <w:uiPriority w:val="99"/>
    <w:semiHidden/>
    <w:unhideWhenUsed/>
    <w:rsid w:val="006444D6"/>
    <w:pPr>
      <w:spacing w:after="120" w:line="480" w:lineRule="auto"/>
      <w:ind w:left="283"/>
      <w:jc w:val="both"/>
    </w:pPr>
    <w:rPr>
      <w:rFonts w:ascii="Times New Roman" w:hAnsi="Times New Roman"/>
      <w:sz w:val="28"/>
      <w:lang w:val="uk-UA"/>
    </w:rPr>
  </w:style>
  <w:style w:type="character" w:customStyle="1" w:styleId="27">
    <w:name w:val="Основний текст з відступом 2 Знак"/>
    <w:basedOn w:val="a2"/>
    <w:link w:val="26"/>
    <w:uiPriority w:val="99"/>
    <w:semiHidden/>
    <w:rsid w:val="00644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uiPriority w:val="99"/>
    <w:semiHidden/>
    <w:unhideWhenUsed/>
    <w:rsid w:val="006444D6"/>
    <w:pPr>
      <w:spacing w:after="120"/>
      <w:ind w:left="283"/>
      <w:jc w:val="both"/>
    </w:pPr>
    <w:rPr>
      <w:rFonts w:ascii="Times New Roman" w:hAnsi="Times New Roman"/>
      <w:sz w:val="16"/>
      <w:szCs w:val="16"/>
      <w:lang w:val="uk-UA"/>
    </w:rPr>
  </w:style>
  <w:style w:type="character" w:customStyle="1" w:styleId="36">
    <w:name w:val="Основний текст з відступом 3 Знак"/>
    <w:basedOn w:val="a2"/>
    <w:link w:val="35"/>
    <w:uiPriority w:val="99"/>
    <w:semiHidden/>
    <w:rsid w:val="006444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d">
    <w:name w:val="Block Text"/>
    <w:basedOn w:val="a1"/>
    <w:uiPriority w:val="99"/>
    <w:semiHidden/>
    <w:unhideWhenUsed/>
    <w:rsid w:val="006444D6"/>
    <w:pPr>
      <w:ind w:left="120" w:right="2000" w:firstLine="709"/>
    </w:pPr>
    <w:rPr>
      <w:rFonts w:ascii="Times New Roman" w:hAnsi="Times New Roman"/>
      <w:sz w:val="24"/>
      <w:szCs w:val="16"/>
      <w:lang w:eastAsia="en-US"/>
    </w:rPr>
  </w:style>
  <w:style w:type="paragraph" w:styleId="affe">
    <w:name w:val="Document Map"/>
    <w:basedOn w:val="a1"/>
    <w:link w:val="afff"/>
    <w:uiPriority w:val="99"/>
    <w:semiHidden/>
    <w:unhideWhenUsed/>
    <w:rsid w:val="006444D6"/>
    <w:pPr>
      <w:widowControl w:val="0"/>
      <w:shd w:val="clear" w:color="auto" w:fill="000080"/>
      <w:autoSpaceDE w:val="0"/>
      <w:autoSpaceDN w:val="0"/>
      <w:ind w:firstLine="320"/>
      <w:jc w:val="both"/>
    </w:pPr>
    <w:rPr>
      <w:rFonts w:ascii="Tahoma" w:hAnsi="Tahoma"/>
      <w:lang w:val="ru-RU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6444D6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customStyle="1" w:styleId="FR1">
    <w:name w:val="FR1"/>
    <w:uiPriority w:val="99"/>
    <w:rsid w:val="006444D6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sz w:val="12"/>
      <w:szCs w:val="12"/>
      <w:lang w:val="ru-RU" w:eastAsia="ru-RU"/>
    </w:rPr>
  </w:style>
  <w:style w:type="paragraph" w:customStyle="1" w:styleId="shir">
    <w:name w:val="shir"/>
    <w:basedOn w:val="a1"/>
    <w:uiPriority w:val="99"/>
    <w:rsid w:val="006444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3">
    <w:name w:val="FR3"/>
    <w:uiPriority w:val="99"/>
    <w:rsid w:val="006444D6"/>
    <w:pPr>
      <w:widowControl w:val="0"/>
      <w:autoSpaceDE w:val="0"/>
      <w:autoSpaceDN w:val="0"/>
      <w:adjustRightInd w:val="0"/>
      <w:spacing w:before="660" w:after="0" w:line="240" w:lineRule="auto"/>
      <w:ind w:left="40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FR4">
    <w:name w:val="FR4"/>
    <w:uiPriority w:val="99"/>
    <w:rsid w:val="006444D6"/>
    <w:pPr>
      <w:widowControl w:val="0"/>
      <w:autoSpaceDE w:val="0"/>
      <w:autoSpaceDN w:val="0"/>
      <w:adjustRightInd w:val="0"/>
      <w:spacing w:before="120" w:after="0" w:line="259" w:lineRule="auto"/>
      <w:ind w:left="240"/>
      <w:jc w:val="both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FR2">
    <w:name w:val="FR2"/>
    <w:uiPriority w:val="99"/>
    <w:rsid w:val="006444D6"/>
    <w:pPr>
      <w:widowControl w:val="0"/>
      <w:autoSpaceDE w:val="0"/>
      <w:autoSpaceDN w:val="0"/>
      <w:adjustRightInd w:val="0"/>
      <w:spacing w:before="280" w:after="0" w:line="240" w:lineRule="auto"/>
    </w:pPr>
    <w:rPr>
      <w:rFonts w:ascii="Courier New" w:eastAsia="Times New Roman" w:hAnsi="Courier New" w:cs="Courier New"/>
      <w:sz w:val="40"/>
      <w:szCs w:val="40"/>
      <w:lang w:val="en-US" w:eastAsia="ru-RU"/>
    </w:rPr>
  </w:style>
  <w:style w:type="paragraph" w:customStyle="1" w:styleId="FR5">
    <w:name w:val="FR5"/>
    <w:uiPriority w:val="99"/>
    <w:rsid w:val="006444D6"/>
    <w:pPr>
      <w:widowControl w:val="0"/>
      <w:autoSpaceDE w:val="0"/>
      <w:autoSpaceDN w:val="0"/>
      <w:adjustRightInd w:val="0"/>
      <w:spacing w:before="60" w:after="0" w:line="240" w:lineRule="auto"/>
    </w:pPr>
    <w:rPr>
      <w:rFonts w:ascii="Courier New" w:eastAsia="Times New Roman" w:hAnsi="Courier New" w:cs="Courier New"/>
      <w:sz w:val="16"/>
      <w:szCs w:val="16"/>
      <w:lang w:val="en-US" w:eastAsia="ru-RU"/>
    </w:rPr>
  </w:style>
  <w:style w:type="paragraph" w:customStyle="1" w:styleId="12">
    <w:name w:val="Обычный1"/>
    <w:uiPriority w:val="99"/>
    <w:rsid w:val="006444D6"/>
    <w:pPr>
      <w:widowControl w:val="0"/>
      <w:spacing w:after="0" w:line="240" w:lineRule="auto"/>
      <w:ind w:firstLine="280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afff0">
    <w:name w:val="Цитаты"/>
    <w:basedOn w:val="a1"/>
    <w:uiPriority w:val="99"/>
    <w:rsid w:val="006444D6"/>
    <w:pPr>
      <w:spacing w:before="100" w:after="100"/>
      <w:ind w:left="360" w:right="360"/>
    </w:pPr>
    <w:rPr>
      <w:rFonts w:ascii="Times New Roman" w:hAnsi="Times New Roman"/>
      <w:sz w:val="24"/>
      <w:lang w:val="ru-RU"/>
    </w:rPr>
  </w:style>
  <w:style w:type="paragraph" w:customStyle="1" w:styleId="afff1">
    <w:name w:val="текст"/>
    <w:basedOn w:val="a1"/>
    <w:uiPriority w:val="99"/>
    <w:rsid w:val="006444D6"/>
    <w:pPr>
      <w:overflowPunct w:val="0"/>
      <w:autoSpaceDE w:val="0"/>
      <w:autoSpaceDN w:val="0"/>
      <w:adjustRightInd w:val="0"/>
      <w:spacing w:before="60" w:after="60" w:line="360" w:lineRule="auto"/>
      <w:ind w:firstLine="680"/>
      <w:jc w:val="both"/>
    </w:pPr>
    <w:rPr>
      <w:rFonts w:ascii="Times New Roman" w:hAnsi="Times New Roman"/>
      <w:sz w:val="24"/>
      <w:lang w:val="ru-RU"/>
    </w:rPr>
  </w:style>
  <w:style w:type="paragraph" w:customStyle="1" w:styleId="afff2">
    <w:name w:val="мой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4"/>
      <w:lang w:val="ru-RU"/>
    </w:rPr>
  </w:style>
  <w:style w:type="paragraph" w:customStyle="1" w:styleId="afff3">
    <w:name w:val="приве т"/>
    <w:basedOn w:val="a1"/>
    <w:uiPriority w:val="99"/>
    <w:rsid w:val="006444D6"/>
    <w:pPr>
      <w:spacing w:line="360" w:lineRule="auto"/>
      <w:ind w:firstLine="454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fff4">
    <w:name w:val="мой Знак Знак Знак"/>
    <w:link w:val="afff5"/>
    <w:locked/>
    <w:rsid w:val="006444D6"/>
    <w:rPr>
      <w:sz w:val="28"/>
      <w:szCs w:val="24"/>
      <w:lang w:val="ru-RU" w:eastAsia="ru-RU"/>
    </w:rPr>
  </w:style>
  <w:style w:type="paragraph" w:customStyle="1" w:styleId="afff5">
    <w:name w:val="мой Знак Знак"/>
    <w:basedOn w:val="a1"/>
    <w:link w:val="afff4"/>
    <w:rsid w:val="006444D6"/>
    <w:pPr>
      <w:spacing w:line="360" w:lineRule="auto"/>
      <w:ind w:firstLine="992"/>
      <w:jc w:val="both"/>
    </w:pPr>
    <w:rPr>
      <w:rFonts w:asciiTheme="minorHAnsi" w:eastAsiaTheme="minorHAnsi" w:hAnsiTheme="minorHAnsi" w:cstheme="minorBidi"/>
      <w:sz w:val="28"/>
      <w:szCs w:val="24"/>
      <w:lang w:val="ru-RU"/>
    </w:rPr>
  </w:style>
  <w:style w:type="paragraph" w:customStyle="1" w:styleId="afff6">
    <w:name w:val="МОЙ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afff7">
    <w:name w:val="мой Знак"/>
    <w:basedOn w:val="a1"/>
    <w:uiPriority w:val="99"/>
    <w:rsid w:val="006444D6"/>
    <w:pPr>
      <w:spacing w:line="360" w:lineRule="auto"/>
      <w:ind w:firstLine="992"/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fff8">
    <w:name w:val="приве т Знак Знак"/>
    <w:link w:val="afff9"/>
    <w:locked/>
    <w:rsid w:val="006444D6"/>
    <w:rPr>
      <w:sz w:val="28"/>
      <w:szCs w:val="24"/>
      <w:lang w:val="ru-RU" w:eastAsia="ru-RU"/>
    </w:rPr>
  </w:style>
  <w:style w:type="paragraph" w:customStyle="1" w:styleId="afff9">
    <w:name w:val="приве т Знак"/>
    <w:basedOn w:val="a1"/>
    <w:link w:val="afff8"/>
    <w:rsid w:val="006444D6"/>
    <w:pPr>
      <w:spacing w:line="360" w:lineRule="auto"/>
      <w:ind w:firstLine="454"/>
      <w:jc w:val="both"/>
    </w:pPr>
    <w:rPr>
      <w:rFonts w:asciiTheme="minorHAnsi" w:eastAsiaTheme="minorHAnsi" w:hAnsiTheme="minorHAnsi" w:cstheme="minorBidi"/>
      <w:sz w:val="28"/>
      <w:szCs w:val="24"/>
      <w:lang w:val="ru-RU"/>
    </w:rPr>
  </w:style>
  <w:style w:type="paragraph" w:customStyle="1" w:styleId="13">
    <w:name w:val="Заголовок оглавления1"/>
    <w:basedOn w:val="1"/>
    <w:next w:val="a1"/>
    <w:uiPriority w:val="99"/>
    <w:rsid w:val="006444D6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/>
    </w:rPr>
  </w:style>
  <w:style w:type="paragraph" w:customStyle="1" w:styleId="14">
    <w:name w:val="Абзац списка1"/>
    <w:basedOn w:val="a1"/>
    <w:uiPriority w:val="99"/>
    <w:rsid w:val="006444D6"/>
    <w:pPr>
      <w:ind w:left="720"/>
      <w:contextualSpacing/>
      <w:jc w:val="both"/>
    </w:pPr>
    <w:rPr>
      <w:rFonts w:ascii="Times New Roman" w:hAnsi="Times New Roman"/>
      <w:sz w:val="28"/>
      <w:lang w:val="uk-UA"/>
    </w:rPr>
  </w:style>
  <w:style w:type="paragraph" w:customStyle="1" w:styleId="Normal1">
    <w:name w:val="Normal1"/>
    <w:uiPriority w:val="99"/>
    <w:rsid w:val="006444D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аголовок 1 Без нумерации"/>
    <w:basedOn w:val="1"/>
    <w:next w:val="a1"/>
    <w:uiPriority w:val="99"/>
    <w:rsid w:val="006444D6"/>
    <w:pPr>
      <w:keepLines/>
      <w:pageBreakBefore/>
      <w:spacing w:before="480" w:after="240" w:line="360" w:lineRule="auto"/>
    </w:pPr>
    <w:rPr>
      <w:bCs/>
      <w:caps/>
      <w:szCs w:val="28"/>
      <w:lang w:val="uk-UA" w:eastAsia="en-US"/>
    </w:rPr>
  </w:style>
  <w:style w:type="paragraph" w:customStyle="1" w:styleId="Textbody">
    <w:name w:val="Text body"/>
    <w:basedOn w:val="a1"/>
    <w:uiPriority w:val="99"/>
    <w:rsid w:val="006444D6"/>
    <w:pPr>
      <w:suppressAutoHyphens/>
      <w:autoSpaceDN w:val="0"/>
      <w:spacing w:after="120"/>
    </w:pPr>
    <w:rPr>
      <w:kern w:val="3"/>
      <w:lang w:val="uk-UA"/>
    </w:rPr>
  </w:style>
  <w:style w:type="character" w:styleId="afffa">
    <w:name w:val="page number"/>
    <w:semiHidden/>
    <w:unhideWhenUsed/>
    <w:rsid w:val="006444D6"/>
    <w:rPr>
      <w:rFonts w:ascii="Times New Roman" w:hAnsi="Times New Roman" w:cs="Times New Roman" w:hint="default"/>
    </w:rPr>
  </w:style>
  <w:style w:type="character" w:customStyle="1" w:styleId="longtext">
    <w:name w:val="long_text"/>
    <w:rsid w:val="006444D6"/>
    <w:rPr>
      <w:rFonts w:ascii="Times New Roman" w:hAnsi="Times New Roman" w:cs="Times New Roman" w:hint="default"/>
    </w:rPr>
  </w:style>
  <w:style w:type="character" w:customStyle="1" w:styleId="16">
    <w:name w:val="Замещающий текст1"/>
    <w:semiHidden/>
    <w:rsid w:val="006444D6"/>
    <w:rPr>
      <w:rFonts w:ascii="Times New Roman" w:hAnsi="Times New Roman" w:cs="Times New Roman" w:hint="default"/>
      <w:color w:val="808080"/>
    </w:rPr>
  </w:style>
  <w:style w:type="character" w:customStyle="1" w:styleId="apple-style-span">
    <w:name w:val="apple-style-span"/>
    <w:rsid w:val="006444D6"/>
  </w:style>
  <w:style w:type="numbering" w:customStyle="1" w:styleId="a0">
    <w:name w:val="Список заголовков"/>
    <w:uiPriority w:val="99"/>
    <w:rsid w:val="006444D6"/>
    <w:pPr>
      <w:numPr>
        <w:numId w:val="14"/>
      </w:numPr>
    </w:pPr>
  </w:style>
  <w:style w:type="numbering" w:customStyle="1" w:styleId="70">
    <w:name w:val="Список заголовков7"/>
    <w:uiPriority w:val="99"/>
    <w:rsid w:val="006444D6"/>
    <w:pPr>
      <w:numPr>
        <w:numId w:val="18"/>
      </w:numPr>
    </w:pPr>
  </w:style>
  <w:style w:type="paragraph" w:customStyle="1" w:styleId="Default">
    <w:name w:val="Default"/>
    <w:rsid w:val="00E8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2934A0-DE2D-42C0-8466-9C1FA5C2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4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 Антонов</cp:lastModifiedBy>
  <cp:revision>102</cp:revision>
  <cp:lastPrinted>2018-05-22T07:31:00Z</cp:lastPrinted>
  <dcterms:created xsi:type="dcterms:W3CDTF">2012-12-20T18:34:00Z</dcterms:created>
  <dcterms:modified xsi:type="dcterms:W3CDTF">2019-05-24T13:31:00Z</dcterms:modified>
</cp:coreProperties>
</file>